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Look w:val="0000" w:firstRow="0" w:lastRow="0" w:firstColumn="0" w:lastColumn="0" w:noHBand="0" w:noVBand="0"/>
      </w:tblPr>
      <w:tblGrid>
        <w:gridCol w:w="3996"/>
        <w:gridCol w:w="5839"/>
      </w:tblGrid>
      <w:tr w:rsidR="00032321" w:rsidRPr="00767FB0" w:rsidTr="00221F4C">
        <w:trPr>
          <w:trHeight w:val="1100"/>
          <w:jc w:val="center"/>
        </w:trPr>
        <w:tc>
          <w:tcPr>
            <w:tcW w:w="9835" w:type="dxa"/>
            <w:gridSpan w:val="2"/>
            <w:shd w:val="clear" w:color="auto" w:fill="auto"/>
            <w:noWrap/>
            <w:vAlign w:val="center"/>
          </w:tcPr>
          <w:p w:rsidR="002B7A39" w:rsidRPr="002B7A39" w:rsidRDefault="002B7A39" w:rsidP="002B7A39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A39">
              <w:rPr>
                <w:rFonts w:ascii="Arial" w:hAnsi="Arial" w:cs="Arial"/>
                <w:b/>
                <w:bCs/>
                <w:szCs w:val="24"/>
              </w:rPr>
              <w:t>PRIJAVNICA ZA UVRŠTENJE U BROŠURU I NA WEB STRANICE</w:t>
            </w:r>
          </w:p>
          <w:p w:rsidR="008A2381" w:rsidRPr="00767FB0" w:rsidRDefault="002B7A39" w:rsidP="002B7A39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B7A39">
              <w:rPr>
                <w:rFonts w:ascii="Arial" w:hAnsi="Arial" w:cs="Arial"/>
                <w:b/>
                <w:bCs/>
                <w:szCs w:val="24"/>
              </w:rPr>
              <w:t>ISTRA ECOXPERIENCE</w:t>
            </w:r>
          </w:p>
        </w:tc>
      </w:tr>
      <w:tr w:rsidR="00FF1C0B" w:rsidRPr="00767FB0" w:rsidTr="009030B8">
        <w:trPr>
          <w:trHeight w:val="451"/>
          <w:jc w:val="center"/>
        </w:trPr>
        <w:tc>
          <w:tcPr>
            <w:tcW w:w="983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0B" w:rsidRPr="00437605" w:rsidRDefault="00FF1C0B" w:rsidP="00BA630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OBRAZAC ZA PRIJAVU </w:t>
            </w:r>
            <w:r w:rsidR="00BA6302">
              <w:rPr>
                <w:rFonts w:ascii="Arial" w:hAnsi="Arial" w:cs="Arial"/>
                <w:b/>
                <w:bCs/>
                <w:szCs w:val="24"/>
              </w:rPr>
              <w:t>MUZEJA I TEMATSKIH PARKOVA</w:t>
            </w:r>
          </w:p>
        </w:tc>
      </w:tr>
      <w:tr w:rsidR="006A3708" w:rsidTr="009030B8">
        <w:trPr>
          <w:trHeight w:val="547"/>
          <w:jc w:val="center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6A3708" w:rsidRDefault="006A3708" w:rsidP="00BA6302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odaci o </w:t>
            </w:r>
            <w:r w:rsidR="00BA6302">
              <w:rPr>
                <w:rFonts w:ascii="Arial" w:hAnsi="Arial" w:cs="Arial"/>
                <w:b/>
                <w:bCs/>
                <w:szCs w:val="24"/>
              </w:rPr>
              <w:t>prijavitelju – upravitelju muzeja / tematskog parka</w:t>
            </w:r>
          </w:p>
        </w:tc>
      </w:tr>
      <w:tr w:rsidR="00032321" w:rsidTr="00C72720">
        <w:trPr>
          <w:trHeight w:val="539"/>
          <w:jc w:val="center"/>
        </w:trPr>
        <w:tc>
          <w:tcPr>
            <w:tcW w:w="3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4D249E" w:rsidRDefault="006A3708" w:rsidP="00A77E41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>Naziv</w:t>
            </w:r>
            <w:r w:rsidR="00CE7B33" w:rsidRPr="004D249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A77E41" w:rsidRPr="004D249E">
              <w:rPr>
                <w:rFonts w:ascii="Arial" w:hAnsi="Arial" w:cs="Arial"/>
                <w:b/>
                <w:bCs/>
                <w:sz w:val="22"/>
              </w:rPr>
              <w:t>prijavitelja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8C5416" w:rsidRDefault="00032321" w:rsidP="005B67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2321" w:rsidTr="00C72720">
        <w:trPr>
          <w:trHeight w:val="554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4D249E" w:rsidRDefault="006A3708" w:rsidP="005B676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>S</w:t>
            </w:r>
            <w:r w:rsidR="004D67CF" w:rsidRPr="004D249E">
              <w:rPr>
                <w:rFonts w:ascii="Arial" w:hAnsi="Arial" w:cs="Arial"/>
                <w:b/>
                <w:bCs/>
                <w:sz w:val="22"/>
              </w:rPr>
              <w:t>jedište</w:t>
            </w:r>
            <w:r w:rsidRPr="004D249E">
              <w:rPr>
                <w:rFonts w:ascii="Arial" w:hAnsi="Arial" w:cs="Arial"/>
                <w:b/>
                <w:bCs/>
                <w:sz w:val="22"/>
              </w:rPr>
              <w:t xml:space="preserve"> / adresa</w:t>
            </w:r>
            <w:r w:rsidR="00BA6302" w:rsidRPr="004D249E">
              <w:rPr>
                <w:rFonts w:ascii="Arial" w:hAnsi="Arial" w:cs="Arial"/>
                <w:b/>
                <w:bCs/>
                <w:sz w:val="22"/>
              </w:rPr>
              <w:t xml:space="preserve"> prijavitelj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8C5416" w:rsidRDefault="00032321" w:rsidP="005B67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B676C" w:rsidTr="00C72720">
        <w:trPr>
          <w:trHeight w:val="564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676C" w:rsidRPr="004D249E" w:rsidRDefault="005B676C" w:rsidP="000F61D1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 xml:space="preserve">Odgovorna osoba </w:t>
            </w:r>
            <w:r w:rsidR="00BA6302" w:rsidRPr="004D249E">
              <w:rPr>
                <w:rFonts w:ascii="Arial" w:hAnsi="Arial" w:cs="Arial"/>
                <w:b/>
                <w:bCs/>
                <w:sz w:val="22"/>
              </w:rPr>
              <w:t>prijavitelj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676C" w:rsidRPr="008C5416" w:rsidRDefault="005B676C" w:rsidP="005B67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2321" w:rsidTr="00C72720">
        <w:trPr>
          <w:trHeight w:val="561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4D249E" w:rsidRDefault="00BA6302" w:rsidP="006A3708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>Telefon</w:t>
            </w:r>
            <w:r w:rsidRPr="004D249E">
              <w:rPr>
                <w:sz w:val="22"/>
              </w:rPr>
              <w:t xml:space="preserve"> </w:t>
            </w:r>
            <w:r w:rsidRPr="004D249E">
              <w:rPr>
                <w:rFonts w:ascii="Arial" w:hAnsi="Arial" w:cs="Arial"/>
                <w:b/>
                <w:bCs/>
                <w:sz w:val="22"/>
              </w:rPr>
              <w:t>prijavitelj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8C5416" w:rsidRDefault="00032321" w:rsidP="005B67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2321" w:rsidTr="00C72720">
        <w:trPr>
          <w:trHeight w:val="556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4D249E" w:rsidRDefault="00032321" w:rsidP="00BA6302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 xml:space="preserve">E-mail </w:t>
            </w:r>
            <w:r w:rsidR="00BA6302" w:rsidRPr="004D249E">
              <w:rPr>
                <w:rFonts w:ascii="Arial" w:hAnsi="Arial" w:cs="Arial"/>
                <w:b/>
                <w:bCs/>
                <w:sz w:val="22"/>
              </w:rPr>
              <w:t>prijavitelj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8C5416" w:rsidRDefault="00032321" w:rsidP="00E119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 </w:t>
            </w:r>
            <w:r w:rsidR="008C5416" w:rsidRPr="008C5416">
              <w:rPr>
                <w:rFonts w:ascii="Arial" w:hAnsi="Arial" w:cs="Arial"/>
                <w:sz w:val="22"/>
                <w:szCs w:val="22"/>
              </w:rPr>
              <w:t>@</w:t>
            </w:r>
          </w:p>
        </w:tc>
      </w:tr>
      <w:tr w:rsidR="006A3708" w:rsidTr="00C72720">
        <w:trPr>
          <w:trHeight w:val="556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3708" w:rsidRPr="004D249E" w:rsidRDefault="006A3708" w:rsidP="001F2F52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>Internet adresa</w:t>
            </w:r>
            <w:r w:rsidR="00BA6302" w:rsidRPr="004D249E">
              <w:rPr>
                <w:rFonts w:ascii="Arial" w:hAnsi="Arial" w:cs="Arial"/>
                <w:b/>
                <w:bCs/>
                <w:sz w:val="22"/>
              </w:rPr>
              <w:t xml:space="preserve"> prijavitelj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3708" w:rsidRPr="008C5416" w:rsidRDefault="008C5416" w:rsidP="005B67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www.</w:t>
            </w:r>
          </w:p>
        </w:tc>
      </w:tr>
      <w:tr w:rsidR="006A3708" w:rsidTr="009030B8">
        <w:trPr>
          <w:trHeight w:val="486"/>
          <w:jc w:val="center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6A3708" w:rsidRDefault="006A3708" w:rsidP="00BA6302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odaci o </w:t>
            </w:r>
            <w:r w:rsidR="00BA6302">
              <w:rPr>
                <w:rFonts w:ascii="Arial" w:hAnsi="Arial" w:cs="Arial"/>
                <w:b/>
                <w:bCs/>
                <w:szCs w:val="24"/>
              </w:rPr>
              <w:t>muzeju / tematskom parku</w:t>
            </w:r>
          </w:p>
        </w:tc>
      </w:tr>
      <w:tr w:rsidR="00A77E41" w:rsidTr="00C72720">
        <w:trPr>
          <w:trHeight w:val="509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7E13" w:rsidRPr="004D249E" w:rsidRDefault="006A3708" w:rsidP="00BA6302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 xml:space="preserve">Naziv </w:t>
            </w:r>
            <w:r w:rsidR="00BA6302" w:rsidRPr="004D249E">
              <w:rPr>
                <w:rFonts w:ascii="Arial" w:hAnsi="Arial" w:cs="Arial"/>
                <w:b/>
                <w:bCs/>
                <w:sz w:val="22"/>
              </w:rPr>
              <w:t>muzeja / tem. park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27E13" w:rsidRPr="008C5416" w:rsidRDefault="00127E13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B676C" w:rsidTr="008C6F98">
        <w:trPr>
          <w:trHeight w:val="1754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6302" w:rsidRPr="004D249E" w:rsidRDefault="00BA6302" w:rsidP="00BA6302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>Opišite muzej / tematski park</w:t>
            </w:r>
          </w:p>
          <w:p w:rsidR="005B676C" w:rsidRPr="004D249E" w:rsidRDefault="00BA6302" w:rsidP="00B13C9F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4D249E">
              <w:rPr>
                <w:rFonts w:ascii="Arial" w:hAnsi="Arial" w:cs="Arial"/>
                <w:bCs/>
                <w:sz w:val="22"/>
              </w:rPr>
              <w:t xml:space="preserve">(navesti </w:t>
            </w:r>
            <w:r w:rsidR="004D249E" w:rsidRPr="004D249E">
              <w:rPr>
                <w:rFonts w:ascii="Arial" w:hAnsi="Arial" w:cs="Arial"/>
                <w:bCs/>
                <w:sz w:val="22"/>
              </w:rPr>
              <w:t xml:space="preserve">svrhu, ciljeve, </w:t>
            </w:r>
            <w:r w:rsidRPr="004D249E">
              <w:rPr>
                <w:rFonts w:ascii="Arial" w:hAnsi="Arial" w:cs="Arial"/>
                <w:bCs/>
                <w:sz w:val="22"/>
              </w:rPr>
              <w:t>tem</w:t>
            </w:r>
            <w:r w:rsidR="004D249E" w:rsidRPr="004D249E">
              <w:rPr>
                <w:rFonts w:ascii="Arial" w:hAnsi="Arial" w:cs="Arial"/>
                <w:bCs/>
                <w:sz w:val="22"/>
              </w:rPr>
              <w:t>atske cjeline</w:t>
            </w:r>
            <w:r w:rsidRPr="004D249E">
              <w:rPr>
                <w:rFonts w:ascii="Arial" w:hAnsi="Arial" w:cs="Arial"/>
                <w:bCs/>
                <w:sz w:val="22"/>
              </w:rPr>
              <w:t xml:space="preserve">, </w:t>
            </w:r>
            <w:r w:rsidR="004D249E" w:rsidRPr="004D249E">
              <w:rPr>
                <w:rFonts w:ascii="Arial" w:hAnsi="Arial" w:cs="Arial"/>
                <w:bCs/>
                <w:sz w:val="22"/>
              </w:rPr>
              <w:t xml:space="preserve">sadržaje, </w:t>
            </w:r>
            <w:r w:rsidRPr="004D249E">
              <w:rPr>
                <w:rFonts w:ascii="Arial" w:hAnsi="Arial" w:cs="Arial"/>
                <w:bCs/>
                <w:sz w:val="22"/>
              </w:rPr>
              <w:t>aktivnosti</w:t>
            </w:r>
            <w:r w:rsidR="00B13C9F">
              <w:rPr>
                <w:rFonts w:ascii="Arial" w:hAnsi="Arial" w:cs="Arial"/>
                <w:bCs/>
                <w:sz w:val="22"/>
              </w:rPr>
              <w:t>, projekti, osvojene nagrade, članstvo u udruženjima</w:t>
            </w:r>
            <w:r w:rsidR="004D249E" w:rsidRPr="004D249E">
              <w:rPr>
                <w:rFonts w:ascii="Arial" w:hAnsi="Arial" w:cs="Arial"/>
                <w:bCs/>
                <w:sz w:val="22"/>
              </w:rPr>
              <w:t xml:space="preserve"> i dr</w:t>
            </w:r>
            <w:r w:rsidR="00B13C9F">
              <w:rPr>
                <w:rFonts w:ascii="Arial" w:hAnsi="Arial" w:cs="Arial"/>
                <w:bCs/>
                <w:sz w:val="22"/>
              </w:rPr>
              <w:t>.</w:t>
            </w:r>
            <w:r w:rsidR="004D249E" w:rsidRPr="004D249E">
              <w:rPr>
                <w:rFonts w:ascii="Arial" w:hAnsi="Arial" w:cs="Arial"/>
                <w:bCs/>
                <w:sz w:val="22"/>
              </w:rPr>
              <w:t xml:space="preserve"> - </w:t>
            </w:r>
            <w:r w:rsidRPr="004D249E">
              <w:rPr>
                <w:rFonts w:ascii="Arial" w:hAnsi="Arial" w:cs="Arial"/>
                <w:bCs/>
                <w:sz w:val="22"/>
              </w:rPr>
              <w:t>maksimalno 1.000 znakova s razmacima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B676C" w:rsidRPr="008C5416" w:rsidRDefault="005B676C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7E41" w:rsidTr="008C6F98">
        <w:trPr>
          <w:trHeight w:val="561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7E41" w:rsidRPr="004D249E" w:rsidRDefault="00BA6302" w:rsidP="00E1195A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>Adresa muzeja / tematskog park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77E41" w:rsidRPr="008C5416" w:rsidRDefault="00A77E41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3708" w:rsidTr="008C6F98">
        <w:trPr>
          <w:trHeight w:val="526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7123" w:rsidRPr="004D249E" w:rsidRDefault="00BA6302" w:rsidP="00BA6302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>Telefon muzeja / tematskog park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A3708" w:rsidRPr="008C5416" w:rsidRDefault="006A3708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302" w:rsidTr="008C6F98">
        <w:trPr>
          <w:trHeight w:val="518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6302" w:rsidRPr="004D249E" w:rsidRDefault="00BA6302" w:rsidP="00BA6302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>E-mail muzeja / tematskog park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A6302" w:rsidRPr="008C5416" w:rsidRDefault="00BA6302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302" w:rsidTr="008C6F98">
        <w:trPr>
          <w:trHeight w:val="510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6302" w:rsidRPr="004D249E" w:rsidRDefault="00BA6302" w:rsidP="00BA6302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>Internet adresa muzeja / tem. park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A6302" w:rsidRPr="008C5416" w:rsidRDefault="00BA6302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302" w:rsidTr="00835BFA">
        <w:trPr>
          <w:trHeight w:val="548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6302" w:rsidRPr="004D249E" w:rsidRDefault="00835BFA" w:rsidP="00BA6302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acebook adresa muzeja / t</w:t>
            </w:r>
            <w:r w:rsidR="00BA6302" w:rsidRPr="004D249E">
              <w:rPr>
                <w:rFonts w:ascii="Arial" w:hAnsi="Arial" w:cs="Arial"/>
                <w:b/>
                <w:bCs/>
                <w:sz w:val="22"/>
              </w:rPr>
              <w:t>. park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A6302" w:rsidRPr="008C5416" w:rsidRDefault="00BA6302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249E" w:rsidTr="008C6F98">
        <w:trPr>
          <w:trHeight w:val="637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249E" w:rsidRPr="004D249E" w:rsidRDefault="004D249E" w:rsidP="00BA6302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>Radno vrijeme muzeja / tem. park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249E" w:rsidRPr="008C5416" w:rsidRDefault="004D249E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249E" w:rsidTr="008C6F98">
        <w:trPr>
          <w:trHeight w:val="629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249E" w:rsidRPr="004D249E" w:rsidRDefault="004D249E" w:rsidP="00BA6302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>Periodi rada u godini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249E" w:rsidRPr="008C5416" w:rsidRDefault="004D249E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302" w:rsidTr="000B3A60">
        <w:trPr>
          <w:trHeight w:val="486"/>
          <w:jc w:val="center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BA6302" w:rsidRDefault="00BA6302" w:rsidP="004D249E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Eko-prijateljski aspekti </w:t>
            </w:r>
            <w:r w:rsidR="004D249E" w:rsidRPr="004D249E">
              <w:rPr>
                <w:rFonts w:ascii="Arial" w:hAnsi="Arial" w:cs="Arial"/>
                <w:b/>
                <w:bCs/>
                <w:szCs w:val="24"/>
              </w:rPr>
              <w:t>muzeja / tem</w:t>
            </w:r>
            <w:r w:rsidR="004D249E">
              <w:rPr>
                <w:rFonts w:ascii="Arial" w:hAnsi="Arial" w:cs="Arial"/>
                <w:b/>
                <w:bCs/>
                <w:szCs w:val="24"/>
              </w:rPr>
              <w:t>atskog</w:t>
            </w:r>
            <w:r w:rsidR="004D249E" w:rsidRPr="004D249E">
              <w:rPr>
                <w:rFonts w:ascii="Arial" w:hAnsi="Arial" w:cs="Arial"/>
                <w:b/>
                <w:bCs/>
                <w:szCs w:val="24"/>
              </w:rPr>
              <w:t xml:space="preserve"> parka</w:t>
            </w:r>
          </w:p>
        </w:tc>
      </w:tr>
      <w:tr w:rsidR="00BA6302" w:rsidTr="00583934">
        <w:trPr>
          <w:trHeight w:val="2348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6302" w:rsidRPr="00DF6041" w:rsidRDefault="003C355A" w:rsidP="00BA6302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an u</w:t>
            </w:r>
            <w:r w:rsidR="00DF6041" w:rsidRPr="00DF6041">
              <w:rPr>
                <w:rFonts w:ascii="Arial" w:hAnsi="Arial" w:cs="Arial"/>
                <w:b/>
                <w:bCs/>
                <w:sz w:val="20"/>
              </w:rPr>
              <w:t>pravljanj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="00DF6041" w:rsidRPr="00DF6041">
              <w:rPr>
                <w:rFonts w:ascii="Arial" w:hAnsi="Arial" w:cs="Arial"/>
                <w:b/>
                <w:bCs/>
                <w:sz w:val="20"/>
              </w:rPr>
              <w:t xml:space="preserve"> posjetiteljima</w:t>
            </w:r>
          </w:p>
          <w:p w:rsidR="00DF6041" w:rsidRPr="00C83AB5" w:rsidRDefault="003C355A" w:rsidP="00583934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opisati mjere i aktivnosti koje provodite s ciljem kvalitetnog upravljanja posjetiteljima: raspored posjeta, posebni programi za različite ciljne skupine, diversifikacija cijena ulaznica</w:t>
            </w:r>
            <w:r w:rsidR="00060965">
              <w:rPr>
                <w:rFonts w:ascii="Arial" w:hAnsi="Arial" w:cs="Arial"/>
                <w:bCs/>
                <w:sz w:val="20"/>
              </w:rPr>
              <w:t>, posebne mjere za smanjenje gužvi</w:t>
            </w:r>
            <w:r w:rsidR="00583934">
              <w:rPr>
                <w:rFonts w:ascii="Arial" w:hAnsi="Arial" w:cs="Arial"/>
                <w:bCs/>
                <w:sz w:val="20"/>
              </w:rPr>
              <w:t>, dovoljan broj parking mjesta,</w:t>
            </w:r>
            <w:r>
              <w:rPr>
                <w:rFonts w:ascii="Arial" w:hAnsi="Arial" w:cs="Arial"/>
                <w:bCs/>
                <w:sz w:val="20"/>
              </w:rPr>
              <w:t xml:space="preserve"> i dr.)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A6302" w:rsidRPr="008C5416" w:rsidRDefault="00BA6302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355A" w:rsidTr="00394683">
        <w:trPr>
          <w:trHeight w:val="2405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355A" w:rsidRDefault="003C355A" w:rsidP="00BA6302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vezivanje s lokalnom zajednicom</w:t>
            </w:r>
          </w:p>
          <w:p w:rsidR="003C355A" w:rsidRDefault="003C355A" w:rsidP="00394683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opisati mjere i aktivnosti koje provodite s ciljem uključivanja lokalne zajednice u rad muzeja / tematskog parka, kao npr. radionic</w:t>
            </w:r>
            <w:r w:rsidR="00394683">
              <w:rPr>
                <w:rFonts w:ascii="Arial" w:hAnsi="Arial" w:cs="Arial"/>
                <w:bCs/>
                <w:sz w:val="20"/>
              </w:rPr>
              <w:t>e</w:t>
            </w:r>
            <w:r>
              <w:rPr>
                <w:rFonts w:ascii="Arial" w:hAnsi="Arial" w:cs="Arial"/>
                <w:bCs/>
                <w:sz w:val="20"/>
              </w:rPr>
              <w:t xml:space="preserve"> u kojima je uključeno lokalno stanovništvo, </w:t>
            </w:r>
            <w:r w:rsidR="00394683">
              <w:rPr>
                <w:rFonts w:ascii="Arial" w:hAnsi="Arial" w:cs="Arial"/>
                <w:bCs/>
                <w:sz w:val="20"/>
              </w:rPr>
              <w:t>predavanja o lokalnoj baštini, projekti koje provodite na vašem području sa lokalnom zajednicom i dr.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355A" w:rsidRPr="008C5416" w:rsidRDefault="003C355A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249E" w:rsidTr="00583934">
        <w:trPr>
          <w:trHeight w:val="2696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249E" w:rsidRDefault="00394683" w:rsidP="004D249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</w:t>
            </w:r>
            <w:r w:rsidR="004D249E">
              <w:rPr>
                <w:rFonts w:ascii="Arial" w:hAnsi="Arial" w:cs="Arial"/>
                <w:b/>
                <w:bCs/>
                <w:sz w:val="20"/>
              </w:rPr>
              <w:t>brinjava</w:t>
            </w:r>
            <w:r>
              <w:rPr>
                <w:rFonts w:ascii="Arial" w:hAnsi="Arial" w:cs="Arial"/>
                <w:b/>
                <w:bCs/>
                <w:sz w:val="20"/>
              </w:rPr>
              <w:t>nje</w:t>
            </w:r>
            <w:r w:rsidR="004D249E">
              <w:rPr>
                <w:rFonts w:ascii="Arial" w:hAnsi="Arial" w:cs="Arial"/>
                <w:b/>
                <w:bCs/>
                <w:sz w:val="20"/>
              </w:rPr>
              <w:t xml:space="preserve"> otpad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  <w:p w:rsidR="004D249E" w:rsidRPr="00394683" w:rsidRDefault="004D249E" w:rsidP="00583934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C83AB5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opisati plan zbrinjavanja otpada: koliko je predviđeno kanti za odlaganje komunalnog otpada i kanti za razvrstavanje otpada i kako su raspoređene, koji otpad se posebno sakuplja, kojom dinamikom se prikuplja otpad: jednom ili više puta </w:t>
            </w:r>
            <w:r w:rsidR="00DF6041">
              <w:rPr>
                <w:rFonts w:ascii="Arial" w:hAnsi="Arial" w:cs="Arial"/>
                <w:bCs/>
                <w:sz w:val="20"/>
              </w:rPr>
              <w:t>tjedno</w:t>
            </w:r>
            <w:r>
              <w:rPr>
                <w:rFonts w:ascii="Arial" w:hAnsi="Arial" w:cs="Arial"/>
                <w:bCs/>
                <w:sz w:val="20"/>
              </w:rPr>
              <w:t>, obrazložiti i priložiti dokaze, fotografije i dr.</w:t>
            </w:r>
            <w:r w:rsidRPr="00221F4C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249E" w:rsidRPr="008C5416" w:rsidRDefault="004D249E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4683" w:rsidTr="00060965">
        <w:trPr>
          <w:trHeight w:val="1278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4683" w:rsidRDefault="00394683" w:rsidP="004D249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veniri</w:t>
            </w:r>
          </w:p>
          <w:p w:rsidR="00394683" w:rsidRPr="00394683" w:rsidRDefault="00394683" w:rsidP="004D249E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394683">
              <w:rPr>
                <w:rFonts w:ascii="Arial" w:hAnsi="Arial" w:cs="Arial"/>
                <w:bCs/>
                <w:sz w:val="20"/>
              </w:rPr>
              <w:t>(navedite da li proizvodite i/ili prodajete suvenire, koji su to suveniri i od kojih materijala su izrađeni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94683" w:rsidRPr="008C5416" w:rsidRDefault="00394683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302" w:rsidTr="00583934">
        <w:trPr>
          <w:trHeight w:val="1836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6302" w:rsidRDefault="00583934" w:rsidP="00BA6302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rištenje</w:t>
            </w:r>
            <w:r w:rsidR="0039468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A6302">
              <w:rPr>
                <w:rFonts w:ascii="Arial" w:hAnsi="Arial" w:cs="Arial"/>
                <w:b/>
                <w:bCs/>
                <w:sz w:val="20"/>
              </w:rPr>
              <w:t>pribor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="00BA6302">
              <w:rPr>
                <w:rFonts w:ascii="Arial" w:hAnsi="Arial" w:cs="Arial"/>
                <w:b/>
                <w:bCs/>
                <w:sz w:val="20"/>
              </w:rPr>
              <w:t xml:space="preserve"> za višekratnu upotrebu</w:t>
            </w:r>
          </w:p>
          <w:p w:rsidR="00BA6302" w:rsidRDefault="00BA6302" w:rsidP="00583934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21F4C">
              <w:rPr>
                <w:rFonts w:ascii="Arial" w:hAnsi="Arial" w:cs="Arial"/>
                <w:bCs/>
                <w:sz w:val="20"/>
              </w:rPr>
              <w:t>(</w:t>
            </w:r>
            <w:r w:rsidR="00394683">
              <w:rPr>
                <w:rFonts w:ascii="Arial" w:hAnsi="Arial" w:cs="Arial"/>
                <w:bCs/>
                <w:sz w:val="20"/>
              </w:rPr>
              <w:t xml:space="preserve">ako u sklopu vašeg rada koristite pribor za jelo, </w:t>
            </w:r>
            <w:r>
              <w:rPr>
                <w:rFonts w:ascii="Arial" w:hAnsi="Arial" w:cs="Arial"/>
                <w:bCs/>
                <w:sz w:val="20"/>
              </w:rPr>
              <w:t xml:space="preserve">navedite koji pribor se koristi i od kojeg materijala </w:t>
            </w:r>
            <w:r w:rsidR="00583934">
              <w:rPr>
                <w:rFonts w:ascii="Arial" w:hAnsi="Arial" w:cs="Arial"/>
                <w:bCs/>
                <w:sz w:val="20"/>
              </w:rPr>
              <w:t>je</w:t>
            </w:r>
            <w:r>
              <w:rPr>
                <w:rFonts w:ascii="Arial" w:hAnsi="Arial" w:cs="Arial"/>
                <w:bCs/>
                <w:sz w:val="20"/>
              </w:rPr>
              <w:t xml:space="preserve"> izrađen, obrazložiti i priložiti dokaze, fotografije i dr.</w:t>
            </w:r>
            <w:r w:rsidRPr="00221F4C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A6302" w:rsidRPr="00935E46" w:rsidRDefault="00BA6302" w:rsidP="00BA6302">
            <w:pPr>
              <w:spacing w:line="276" w:lineRule="auto"/>
              <w:rPr>
                <w:rFonts w:ascii="Arial Black" w:hAnsi="Arial Black" w:cs="Arial"/>
                <w:b/>
                <w:bCs/>
                <w:szCs w:val="24"/>
              </w:rPr>
            </w:pPr>
          </w:p>
        </w:tc>
      </w:tr>
      <w:tr w:rsidR="00BA6302" w:rsidTr="00C72720">
        <w:trPr>
          <w:trHeight w:val="1221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6302" w:rsidRDefault="00583934" w:rsidP="00BA6302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</w:t>
            </w:r>
            <w:r w:rsidR="00BA6302">
              <w:rPr>
                <w:rFonts w:ascii="Arial" w:hAnsi="Arial" w:cs="Arial"/>
                <w:b/>
                <w:bCs/>
                <w:sz w:val="20"/>
              </w:rPr>
              <w:t>jer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="00BA6302">
              <w:rPr>
                <w:rFonts w:ascii="Arial" w:hAnsi="Arial" w:cs="Arial"/>
                <w:b/>
                <w:bCs/>
                <w:sz w:val="20"/>
              </w:rPr>
              <w:t xml:space="preserve"> za uštedu energije i vode</w:t>
            </w:r>
          </w:p>
          <w:p w:rsidR="00BA6302" w:rsidRPr="00221F4C" w:rsidRDefault="00BA6302" w:rsidP="00583934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221F4C">
              <w:rPr>
                <w:rFonts w:ascii="Arial" w:hAnsi="Arial" w:cs="Arial"/>
                <w:bCs/>
                <w:sz w:val="20"/>
              </w:rPr>
              <w:t>(</w:t>
            </w:r>
            <w:r w:rsidR="00583934" w:rsidRPr="00583934">
              <w:rPr>
                <w:rFonts w:ascii="Arial" w:hAnsi="Arial" w:cs="Arial"/>
                <w:bCs/>
                <w:sz w:val="20"/>
              </w:rPr>
              <w:t xml:space="preserve">navedite da li </w:t>
            </w:r>
            <w:r w:rsidR="00583934">
              <w:rPr>
                <w:rFonts w:ascii="Arial" w:hAnsi="Arial" w:cs="Arial"/>
                <w:bCs/>
                <w:sz w:val="20"/>
              </w:rPr>
              <w:t xml:space="preserve">koristite </w:t>
            </w:r>
            <w:r>
              <w:rPr>
                <w:rFonts w:ascii="Arial" w:hAnsi="Arial" w:cs="Arial"/>
                <w:bCs/>
                <w:sz w:val="20"/>
              </w:rPr>
              <w:t>ekološk</w:t>
            </w:r>
            <w:r w:rsidR="00583934">
              <w:rPr>
                <w:rFonts w:ascii="Arial" w:hAnsi="Arial" w:cs="Arial"/>
                <w:bCs/>
                <w:sz w:val="20"/>
              </w:rPr>
              <w:t>u</w:t>
            </w:r>
            <w:r>
              <w:rPr>
                <w:rFonts w:ascii="Arial" w:hAnsi="Arial" w:cs="Arial"/>
                <w:bCs/>
                <w:sz w:val="20"/>
              </w:rPr>
              <w:t xml:space="preserve"> rasvjet</w:t>
            </w:r>
            <w:r w:rsidR="00583934">
              <w:rPr>
                <w:rFonts w:ascii="Arial" w:hAnsi="Arial" w:cs="Arial"/>
                <w:bCs/>
                <w:sz w:val="20"/>
              </w:rPr>
              <w:t>u</w:t>
            </w:r>
            <w:r>
              <w:rPr>
                <w:rFonts w:ascii="Arial" w:hAnsi="Arial" w:cs="Arial"/>
                <w:bCs/>
                <w:sz w:val="20"/>
              </w:rPr>
              <w:t xml:space="preserve">, štedljive žarulje, </w:t>
            </w:r>
            <w:r w:rsidRPr="00221F4C">
              <w:rPr>
                <w:rFonts w:ascii="Arial" w:hAnsi="Arial" w:cs="Arial"/>
                <w:bCs/>
                <w:sz w:val="20"/>
              </w:rPr>
              <w:t>obrazložit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Pr="00221F4C">
              <w:rPr>
                <w:rFonts w:ascii="Arial" w:hAnsi="Arial" w:cs="Arial"/>
                <w:bCs/>
                <w:sz w:val="20"/>
              </w:rPr>
              <w:t xml:space="preserve"> i priložit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Pr="00221F4C">
              <w:rPr>
                <w:rFonts w:ascii="Arial" w:hAnsi="Arial" w:cs="Arial"/>
                <w:bCs/>
                <w:sz w:val="20"/>
              </w:rPr>
              <w:t xml:space="preserve"> dokaze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221F4C">
              <w:rPr>
                <w:rFonts w:ascii="Arial" w:hAnsi="Arial" w:cs="Arial"/>
                <w:bCs/>
                <w:sz w:val="20"/>
              </w:rPr>
              <w:t xml:space="preserve"> fotografije i dr.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A6302" w:rsidRPr="00935E46" w:rsidRDefault="00BA6302" w:rsidP="00BA6302">
            <w:pPr>
              <w:spacing w:line="276" w:lineRule="auto"/>
              <w:rPr>
                <w:rFonts w:ascii="Arial Black" w:hAnsi="Arial Black" w:cs="Arial"/>
                <w:b/>
                <w:bCs/>
                <w:szCs w:val="24"/>
              </w:rPr>
            </w:pPr>
          </w:p>
        </w:tc>
      </w:tr>
      <w:tr w:rsidR="002A1572" w:rsidTr="002A1572">
        <w:trPr>
          <w:trHeight w:val="1009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1572" w:rsidRDefault="002A1572" w:rsidP="002A1572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Da li je objekt prilagođen za osobe s invaliditetom?</w:t>
            </w:r>
          </w:p>
          <w:p w:rsidR="002A1572" w:rsidRDefault="002A1572" w:rsidP="002A1572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B77BF1">
              <w:rPr>
                <w:rFonts w:ascii="Arial" w:hAnsi="Arial" w:cs="Arial"/>
                <w:bCs/>
                <w:sz w:val="20"/>
              </w:rPr>
              <w:t>(opisati i obrazložiti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A1572" w:rsidRPr="00935E46" w:rsidRDefault="002A1572" w:rsidP="002A1572">
            <w:pPr>
              <w:spacing w:line="276" w:lineRule="auto"/>
              <w:rPr>
                <w:rFonts w:ascii="Arial Black" w:hAnsi="Arial Black" w:cs="Arial"/>
                <w:b/>
                <w:bCs/>
                <w:szCs w:val="24"/>
              </w:rPr>
            </w:pPr>
          </w:p>
        </w:tc>
      </w:tr>
      <w:tr w:rsidR="002A1572" w:rsidTr="00C72720">
        <w:trPr>
          <w:trHeight w:val="1536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1572" w:rsidRDefault="002A1572" w:rsidP="002A1572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tale eko-prijateljske prakse i rješenja</w:t>
            </w:r>
          </w:p>
          <w:p w:rsidR="002A1572" w:rsidRPr="00221F4C" w:rsidRDefault="002A1572" w:rsidP="002A1572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21F4C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navesti što još radite s ciljem unaprjeđenja eko-prijateljskih praksi i rješenja, i priložiti</w:t>
            </w:r>
            <w:r w:rsidRPr="00221F4C">
              <w:rPr>
                <w:rFonts w:ascii="Arial" w:hAnsi="Arial" w:cs="Arial"/>
                <w:bCs/>
                <w:sz w:val="20"/>
              </w:rPr>
              <w:t xml:space="preserve"> dokaze: fotografije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221F4C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eko-certifikate koje posjedujete</w:t>
            </w:r>
            <w:r w:rsidRPr="00F65726">
              <w:rPr>
                <w:rFonts w:ascii="Arial" w:hAnsi="Arial" w:cs="Arial"/>
                <w:bCs/>
                <w:sz w:val="20"/>
              </w:rPr>
              <w:t xml:space="preserve"> i dr.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A1572" w:rsidRPr="00935E46" w:rsidRDefault="002A1572" w:rsidP="002A1572">
            <w:pPr>
              <w:spacing w:line="276" w:lineRule="auto"/>
              <w:rPr>
                <w:rFonts w:ascii="Arial Black" w:hAnsi="Arial Black" w:cs="Arial"/>
                <w:b/>
                <w:bCs/>
                <w:szCs w:val="24"/>
              </w:rPr>
            </w:pPr>
          </w:p>
        </w:tc>
      </w:tr>
    </w:tbl>
    <w:p w:rsidR="00A77E41" w:rsidRDefault="00A77E41" w:rsidP="00A77E41">
      <w:pPr>
        <w:jc w:val="both"/>
        <w:rPr>
          <w:rFonts w:ascii="Arial" w:hAnsi="Arial" w:cs="Arial"/>
          <w:sz w:val="20"/>
        </w:rPr>
      </w:pPr>
    </w:p>
    <w:p w:rsidR="008C5416" w:rsidRDefault="008C5416" w:rsidP="008C5416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rijavnicu je potrebno priložiti sljedeće:</w:t>
      </w:r>
    </w:p>
    <w:p w:rsidR="008C5416" w:rsidRDefault="008C5416" w:rsidP="00401DE5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7123" w:rsidRPr="008C5416" w:rsidRDefault="00B17123" w:rsidP="00CE19D1">
      <w:pPr>
        <w:pStyle w:val="Odlomakpopis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šure i prospekte </w:t>
      </w:r>
      <w:r w:rsidR="008C6F98">
        <w:rPr>
          <w:rFonts w:ascii="Arial" w:hAnsi="Arial" w:cs="Arial"/>
          <w:sz w:val="22"/>
          <w:szCs w:val="22"/>
        </w:rPr>
        <w:t>muz</w:t>
      </w:r>
      <w:bookmarkStart w:id="0" w:name="_GoBack"/>
      <w:bookmarkEnd w:id="0"/>
      <w:r w:rsidR="008C6F98">
        <w:rPr>
          <w:rFonts w:ascii="Arial" w:hAnsi="Arial" w:cs="Arial"/>
          <w:sz w:val="22"/>
          <w:szCs w:val="22"/>
        </w:rPr>
        <w:t>eja / tematskog parka</w:t>
      </w:r>
      <w:r w:rsidR="00CE19D1">
        <w:rPr>
          <w:rFonts w:ascii="Arial" w:hAnsi="Arial" w:cs="Arial"/>
          <w:sz w:val="22"/>
          <w:szCs w:val="22"/>
        </w:rPr>
        <w:t xml:space="preserve"> </w:t>
      </w:r>
      <w:r w:rsidR="00CE19D1" w:rsidRPr="00CE19D1">
        <w:rPr>
          <w:rFonts w:ascii="Arial" w:hAnsi="Arial" w:cs="Arial"/>
          <w:sz w:val="22"/>
          <w:szCs w:val="22"/>
        </w:rPr>
        <w:t>(može tiskane ili u digitalnom obliku),</w:t>
      </w:r>
    </w:p>
    <w:p w:rsidR="00C50701" w:rsidRDefault="00AE7A49" w:rsidP="005B77A4">
      <w:pPr>
        <w:pStyle w:val="Odlomakpopis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416">
        <w:rPr>
          <w:rFonts w:ascii="Arial" w:hAnsi="Arial" w:cs="Arial"/>
          <w:sz w:val="22"/>
          <w:szCs w:val="22"/>
        </w:rPr>
        <w:t>5</w:t>
      </w:r>
      <w:r w:rsidR="00CE19D1">
        <w:rPr>
          <w:rFonts w:ascii="Arial" w:hAnsi="Arial" w:cs="Arial"/>
          <w:sz w:val="22"/>
          <w:szCs w:val="22"/>
        </w:rPr>
        <w:t>-10</w:t>
      </w:r>
      <w:r w:rsidR="00343ADE" w:rsidRPr="008C5416">
        <w:rPr>
          <w:rFonts w:ascii="Arial" w:hAnsi="Arial" w:cs="Arial"/>
          <w:sz w:val="22"/>
          <w:szCs w:val="22"/>
        </w:rPr>
        <w:t xml:space="preserve"> </w:t>
      </w:r>
      <w:r w:rsidRPr="008C5416">
        <w:rPr>
          <w:rFonts w:ascii="Arial" w:hAnsi="Arial" w:cs="Arial"/>
          <w:sz w:val="22"/>
          <w:szCs w:val="22"/>
        </w:rPr>
        <w:t xml:space="preserve">reprezentativnih </w:t>
      </w:r>
      <w:r w:rsidR="005B77A4" w:rsidRPr="005B77A4">
        <w:rPr>
          <w:rFonts w:ascii="Arial" w:hAnsi="Arial" w:cs="Arial"/>
          <w:sz w:val="22"/>
          <w:szCs w:val="22"/>
        </w:rPr>
        <w:t xml:space="preserve">fotografija i logotip </w:t>
      </w:r>
      <w:r w:rsidR="00CE19D1" w:rsidRPr="00CE19D1">
        <w:rPr>
          <w:rFonts w:ascii="Arial" w:hAnsi="Arial" w:cs="Arial"/>
          <w:sz w:val="22"/>
          <w:szCs w:val="22"/>
        </w:rPr>
        <w:t xml:space="preserve">muzeja / tematskog parka </w:t>
      </w:r>
      <w:r w:rsidR="00343ADE" w:rsidRPr="008C5416">
        <w:rPr>
          <w:rFonts w:ascii="Arial" w:hAnsi="Arial" w:cs="Arial"/>
          <w:sz w:val="22"/>
          <w:szCs w:val="22"/>
        </w:rPr>
        <w:t xml:space="preserve">u visokoj rezoluciji za objavu </w:t>
      </w:r>
      <w:r w:rsidR="00B3713D" w:rsidRPr="00B3713D">
        <w:rPr>
          <w:rFonts w:ascii="Arial" w:hAnsi="Arial" w:cs="Arial"/>
          <w:sz w:val="22"/>
          <w:szCs w:val="22"/>
        </w:rPr>
        <w:t xml:space="preserve">u brošuri i na web stranici </w:t>
      </w:r>
      <w:hyperlink r:id="rId8" w:history="1">
        <w:r w:rsidR="00B3713D" w:rsidRPr="00450F5B">
          <w:rPr>
            <w:rStyle w:val="Hiperveza"/>
            <w:rFonts w:ascii="Arial" w:hAnsi="Arial" w:cs="Arial"/>
            <w:sz w:val="22"/>
            <w:szCs w:val="22"/>
          </w:rPr>
          <w:t>www.istraecoxperience.com</w:t>
        </w:r>
      </w:hyperlink>
      <w:r w:rsidR="00B3713D">
        <w:rPr>
          <w:rFonts w:ascii="Arial" w:hAnsi="Arial" w:cs="Arial"/>
          <w:sz w:val="22"/>
          <w:szCs w:val="22"/>
        </w:rPr>
        <w:t xml:space="preserve"> </w:t>
      </w:r>
      <w:r w:rsidR="00153861" w:rsidRPr="008C5416">
        <w:rPr>
          <w:rFonts w:ascii="Arial" w:hAnsi="Arial" w:cs="Arial"/>
          <w:sz w:val="22"/>
          <w:szCs w:val="22"/>
        </w:rPr>
        <w:t>(obavezno navesti autora fotografij</w:t>
      </w:r>
      <w:r w:rsidR="00B3713D">
        <w:rPr>
          <w:rFonts w:ascii="Arial" w:hAnsi="Arial" w:cs="Arial"/>
          <w:sz w:val="22"/>
          <w:szCs w:val="22"/>
        </w:rPr>
        <w:t>a</w:t>
      </w:r>
      <w:r w:rsidR="00153861" w:rsidRPr="008C5416">
        <w:rPr>
          <w:rFonts w:ascii="Arial" w:hAnsi="Arial" w:cs="Arial"/>
          <w:sz w:val="22"/>
          <w:szCs w:val="22"/>
        </w:rPr>
        <w:t>)</w:t>
      </w:r>
      <w:r w:rsidR="00C50701">
        <w:rPr>
          <w:rFonts w:ascii="Arial" w:hAnsi="Arial" w:cs="Arial"/>
          <w:sz w:val="22"/>
          <w:szCs w:val="22"/>
        </w:rPr>
        <w:t>,</w:t>
      </w:r>
    </w:p>
    <w:p w:rsidR="00B17123" w:rsidRDefault="00C50701" w:rsidP="00B17123">
      <w:pPr>
        <w:pStyle w:val="Odlomakpopis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e dokaze i fotografije kojima se</w:t>
      </w:r>
      <w:r w:rsidR="00343ADE" w:rsidRPr="008C54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azuju eko-prijateljske prakse</w:t>
      </w:r>
      <w:r w:rsidR="008C6F98">
        <w:rPr>
          <w:rFonts w:ascii="Arial" w:hAnsi="Arial" w:cs="Arial"/>
          <w:sz w:val="22"/>
          <w:szCs w:val="22"/>
        </w:rPr>
        <w:t xml:space="preserve"> i rješenja</w:t>
      </w:r>
      <w:r>
        <w:rPr>
          <w:rFonts w:ascii="Arial" w:hAnsi="Arial" w:cs="Arial"/>
          <w:sz w:val="22"/>
          <w:szCs w:val="22"/>
        </w:rPr>
        <w:t>.</w:t>
      </w:r>
    </w:p>
    <w:p w:rsidR="00B17123" w:rsidRDefault="00B17123" w:rsidP="00B17123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4EB6" w:rsidRDefault="00054EB6" w:rsidP="00054EB6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unjena i ovjerena p</w:t>
      </w:r>
      <w:r w:rsidRPr="0076726A">
        <w:rPr>
          <w:rFonts w:ascii="Arial" w:hAnsi="Arial" w:cs="Arial"/>
          <w:sz w:val="22"/>
          <w:szCs w:val="22"/>
        </w:rPr>
        <w:t>rijavnic</w:t>
      </w:r>
      <w:r>
        <w:rPr>
          <w:rFonts w:ascii="Arial" w:hAnsi="Arial" w:cs="Arial"/>
          <w:sz w:val="22"/>
          <w:szCs w:val="22"/>
        </w:rPr>
        <w:t xml:space="preserve">a </w:t>
      </w:r>
      <w:r w:rsidRPr="0076726A">
        <w:rPr>
          <w:rFonts w:ascii="Arial" w:hAnsi="Arial" w:cs="Arial"/>
          <w:sz w:val="22"/>
          <w:szCs w:val="22"/>
        </w:rPr>
        <w:t xml:space="preserve">s popratnom dokumentacijom </w:t>
      </w:r>
      <w:r>
        <w:rPr>
          <w:rFonts w:ascii="Arial" w:hAnsi="Arial" w:cs="Arial"/>
          <w:sz w:val="22"/>
          <w:szCs w:val="22"/>
        </w:rPr>
        <w:t xml:space="preserve">se dostavlja </w:t>
      </w:r>
      <w:r w:rsidRPr="0076726A">
        <w:rPr>
          <w:rFonts w:ascii="Arial" w:hAnsi="Arial" w:cs="Arial"/>
          <w:sz w:val="22"/>
          <w:szCs w:val="22"/>
        </w:rPr>
        <w:t>na sljedeću adresu:</w:t>
      </w:r>
    </w:p>
    <w:p w:rsidR="00054EB6" w:rsidRPr="0076726A" w:rsidRDefault="00054EB6" w:rsidP="00054EB6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4EB6" w:rsidRDefault="00054EB6" w:rsidP="00054EB6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76726A">
        <w:rPr>
          <w:rFonts w:ascii="Arial" w:hAnsi="Arial" w:cs="Arial"/>
          <w:b/>
          <w:sz w:val="22"/>
          <w:szCs w:val="22"/>
        </w:rPr>
        <w:t>Istarska županija</w:t>
      </w:r>
      <w:r w:rsidRPr="0076726A">
        <w:rPr>
          <w:rFonts w:ascii="Arial" w:hAnsi="Arial" w:cs="Arial"/>
          <w:b/>
          <w:sz w:val="22"/>
          <w:szCs w:val="22"/>
        </w:rPr>
        <w:br/>
        <w:t>Upravni odjel za turizam</w:t>
      </w:r>
      <w:r w:rsidRPr="0076726A">
        <w:rPr>
          <w:rFonts w:ascii="Arial" w:hAnsi="Arial" w:cs="Arial"/>
          <w:b/>
          <w:sz w:val="22"/>
          <w:szCs w:val="22"/>
        </w:rPr>
        <w:br/>
      </w:r>
      <w:r w:rsidRPr="0076726A">
        <w:rPr>
          <w:rFonts w:ascii="Arial" w:hAnsi="Arial" w:cs="Arial"/>
          <w:sz w:val="22"/>
          <w:szCs w:val="22"/>
        </w:rPr>
        <w:t>(Prijava u program Istra ecoxperience) </w:t>
      </w:r>
      <w:r w:rsidRPr="0076726A">
        <w:rPr>
          <w:rFonts w:ascii="Arial" w:hAnsi="Arial" w:cs="Arial"/>
          <w:sz w:val="22"/>
          <w:szCs w:val="22"/>
        </w:rPr>
        <w:br/>
        <w:t xml:space="preserve">Obala </w:t>
      </w:r>
      <w:r>
        <w:rPr>
          <w:rFonts w:ascii="Arial" w:hAnsi="Arial" w:cs="Arial"/>
          <w:sz w:val="22"/>
          <w:szCs w:val="22"/>
        </w:rPr>
        <w:t>m</w:t>
      </w:r>
      <w:r w:rsidRPr="0076726A">
        <w:rPr>
          <w:rFonts w:ascii="Arial" w:hAnsi="Arial" w:cs="Arial"/>
          <w:sz w:val="22"/>
          <w:szCs w:val="22"/>
        </w:rPr>
        <w:t>. Tita 4</w:t>
      </w:r>
      <w:r w:rsidRPr="0076726A">
        <w:rPr>
          <w:rFonts w:ascii="Arial" w:hAnsi="Arial" w:cs="Arial"/>
          <w:sz w:val="22"/>
          <w:szCs w:val="22"/>
        </w:rPr>
        <w:br/>
        <w:t>52440 Poreč-Parenzo</w:t>
      </w:r>
    </w:p>
    <w:p w:rsidR="00054EB6" w:rsidRPr="0076726A" w:rsidRDefault="00054EB6" w:rsidP="00054EB6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054EB6" w:rsidRPr="001C12F7" w:rsidRDefault="00054EB6" w:rsidP="00054EB6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726A">
        <w:rPr>
          <w:rFonts w:ascii="Arial" w:hAnsi="Arial" w:cs="Arial"/>
          <w:sz w:val="22"/>
          <w:szCs w:val="22"/>
        </w:rPr>
        <w:t>ili skenirano na e-mail adresu </w:t>
      </w:r>
      <w:hyperlink r:id="rId9" w:history="1">
        <w:r w:rsidRPr="0076726A">
          <w:rPr>
            <w:rFonts w:ascii="Arial" w:hAnsi="Arial" w:cs="Arial"/>
            <w:sz w:val="22"/>
            <w:szCs w:val="22"/>
          </w:rPr>
          <w:t>turizam@istra-istria.hr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r w:rsidRPr="0076726A">
        <w:rPr>
          <w:rFonts w:ascii="Arial" w:hAnsi="Arial" w:cs="Arial"/>
          <w:sz w:val="22"/>
          <w:szCs w:val="22"/>
        </w:rPr>
        <w:t>na koju nam možete slati i sva vaša pitanja i prijedloge</w:t>
      </w:r>
      <w:r>
        <w:rPr>
          <w:rFonts w:ascii="Arial" w:hAnsi="Arial" w:cs="Arial"/>
          <w:sz w:val="22"/>
          <w:szCs w:val="22"/>
        </w:rPr>
        <w:t xml:space="preserve">, te dokumentaciju u digitalnom obliku </w:t>
      </w:r>
      <w:r w:rsidRPr="001C12F7">
        <w:rPr>
          <w:rFonts w:ascii="Arial" w:hAnsi="Arial" w:cs="Arial"/>
          <w:sz w:val="22"/>
          <w:szCs w:val="22"/>
        </w:rPr>
        <w:t xml:space="preserve">(fotografije i dr.). </w:t>
      </w:r>
    </w:p>
    <w:p w:rsidR="00FB788B" w:rsidRDefault="00FB788B" w:rsidP="00054EB6">
      <w:pPr>
        <w:overflowPunct/>
        <w:autoSpaceDE/>
        <w:autoSpaceDN/>
        <w:adjustRightInd/>
        <w:spacing w:line="276" w:lineRule="auto"/>
        <w:rPr>
          <w:rFonts w:ascii="Arial" w:hAnsi="Arial" w:cs="Arial"/>
          <w:b/>
          <w:sz w:val="22"/>
          <w:szCs w:val="22"/>
        </w:rPr>
      </w:pPr>
    </w:p>
    <w:p w:rsidR="00115D10" w:rsidRDefault="008C5416" w:rsidP="00115D10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rađivač brošure je Upravni odjel za turizam Istarske županije, koji zadržava diskreciono pravo odlučivanja o uvrštenju prijavljenih </w:t>
      </w:r>
      <w:r w:rsidR="00CE19D1">
        <w:rPr>
          <w:rFonts w:ascii="Arial" w:hAnsi="Arial" w:cs="Arial"/>
          <w:sz w:val="22"/>
          <w:szCs w:val="22"/>
        </w:rPr>
        <w:t>sadržaja</w:t>
      </w:r>
      <w:r>
        <w:rPr>
          <w:rFonts w:ascii="Arial" w:hAnsi="Arial" w:cs="Arial"/>
          <w:sz w:val="22"/>
          <w:szCs w:val="22"/>
        </w:rPr>
        <w:t xml:space="preserve"> u brošuru u skladu s kriterijima za uvrštenje. </w:t>
      </w:r>
      <w:r w:rsidR="00115D10" w:rsidRPr="00E37E53">
        <w:rPr>
          <w:rFonts w:ascii="Arial" w:hAnsi="Arial" w:cs="Arial"/>
          <w:sz w:val="22"/>
          <w:szCs w:val="22"/>
        </w:rPr>
        <w:t xml:space="preserve">Brošura </w:t>
      </w:r>
      <w:r w:rsidR="006365E5">
        <w:rPr>
          <w:rFonts w:ascii="Arial" w:hAnsi="Arial" w:cs="Arial"/>
          <w:sz w:val="22"/>
          <w:szCs w:val="22"/>
        </w:rPr>
        <w:t>se tiska</w:t>
      </w:r>
      <w:r w:rsidR="00115D10" w:rsidRPr="00E37E53">
        <w:rPr>
          <w:rFonts w:ascii="Arial" w:hAnsi="Arial" w:cs="Arial"/>
          <w:sz w:val="22"/>
          <w:szCs w:val="22"/>
        </w:rPr>
        <w:t xml:space="preserve"> krajem godine </w:t>
      </w:r>
      <w:r w:rsidR="006365E5">
        <w:rPr>
          <w:rFonts w:ascii="Arial" w:hAnsi="Arial" w:cs="Arial"/>
          <w:sz w:val="22"/>
          <w:szCs w:val="22"/>
        </w:rPr>
        <w:t>a</w:t>
      </w:r>
      <w:r w:rsidR="00115D10" w:rsidRPr="00E37E53">
        <w:rPr>
          <w:rFonts w:ascii="Arial" w:hAnsi="Arial" w:cs="Arial"/>
          <w:sz w:val="22"/>
          <w:szCs w:val="22"/>
        </w:rPr>
        <w:t xml:space="preserve"> distribuira </w:t>
      </w:r>
      <w:r w:rsidR="006365E5" w:rsidRPr="00E37E53">
        <w:rPr>
          <w:rFonts w:ascii="Arial" w:hAnsi="Arial" w:cs="Arial"/>
          <w:sz w:val="22"/>
          <w:szCs w:val="22"/>
        </w:rPr>
        <w:t xml:space="preserve">se </w:t>
      </w:r>
      <w:r w:rsidR="00115D10" w:rsidRPr="00E37E53">
        <w:rPr>
          <w:rFonts w:ascii="Arial" w:hAnsi="Arial" w:cs="Arial"/>
          <w:sz w:val="22"/>
          <w:szCs w:val="22"/>
        </w:rPr>
        <w:t xml:space="preserve">tijekom </w:t>
      </w:r>
      <w:r w:rsidR="006365E5">
        <w:rPr>
          <w:rFonts w:ascii="Arial" w:hAnsi="Arial" w:cs="Arial"/>
          <w:sz w:val="22"/>
          <w:szCs w:val="22"/>
        </w:rPr>
        <w:t>naredne</w:t>
      </w:r>
      <w:r w:rsidR="00115D10" w:rsidRPr="00E37E53">
        <w:rPr>
          <w:rFonts w:ascii="Arial" w:hAnsi="Arial" w:cs="Arial"/>
          <w:sz w:val="22"/>
          <w:szCs w:val="22"/>
        </w:rPr>
        <w:t xml:space="preserve"> godine. Stoga se navedeni podaci o sadržaju moraju odnositi na </w:t>
      </w:r>
      <w:r w:rsidR="006365E5">
        <w:rPr>
          <w:rFonts w:ascii="Arial" w:hAnsi="Arial" w:cs="Arial"/>
          <w:sz w:val="22"/>
          <w:szCs w:val="22"/>
        </w:rPr>
        <w:t>sljedeću</w:t>
      </w:r>
      <w:r w:rsidR="00115D10" w:rsidRPr="00E37E53">
        <w:rPr>
          <w:rFonts w:ascii="Arial" w:hAnsi="Arial" w:cs="Arial"/>
          <w:sz w:val="22"/>
          <w:szCs w:val="22"/>
        </w:rPr>
        <w:t xml:space="preserve"> godinu ili, ako još nisu poznati, trebaju se navesti na način da su primjenjivi za </w:t>
      </w:r>
      <w:r w:rsidR="006365E5">
        <w:rPr>
          <w:rFonts w:ascii="Arial" w:hAnsi="Arial" w:cs="Arial"/>
          <w:sz w:val="22"/>
          <w:szCs w:val="22"/>
        </w:rPr>
        <w:t>sljedeću</w:t>
      </w:r>
      <w:r w:rsidR="00115D10" w:rsidRPr="00E37E53">
        <w:rPr>
          <w:rFonts w:ascii="Arial" w:hAnsi="Arial" w:cs="Arial"/>
          <w:sz w:val="22"/>
          <w:szCs w:val="22"/>
        </w:rPr>
        <w:t xml:space="preserve"> godinu.</w:t>
      </w:r>
    </w:p>
    <w:p w:rsidR="00115D10" w:rsidRDefault="00115D10" w:rsidP="00115D10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3B77" w:rsidRDefault="00F93B77" w:rsidP="00F93B77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4645">
        <w:rPr>
          <w:rFonts w:ascii="Arial" w:hAnsi="Arial" w:cs="Arial"/>
          <w:b/>
          <w:sz w:val="22"/>
          <w:szCs w:val="22"/>
        </w:rPr>
        <w:t>Rok za prijavu</w:t>
      </w:r>
      <w:r>
        <w:rPr>
          <w:rFonts w:ascii="Arial" w:hAnsi="Arial" w:cs="Arial"/>
          <w:b/>
          <w:sz w:val="22"/>
          <w:szCs w:val="22"/>
        </w:rPr>
        <w:t xml:space="preserve"> u tiskanu brošuru </w:t>
      </w:r>
      <w:r w:rsidRPr="003A4645">
        <w:rPr>
          <w:rFonts w:ascii="Arial" w:hAnsi="Arial" w:cs="Arial"/>
          <w:b/>
          <w:sz w:val="22"/>
          <w:szCs w:val="22"/>
        </w:rPr>
        <w:t>je 31. listopad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93B77" w:rsidRPr="003A4645" w:rsidRDefault="00F93B77" w:rsidP="00F93B77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 su prijave za web stranice trajno otvorene.</w:t>
      </w:r>
    </w:p>
    <w:p w:rsidR="00401DE5" w:rsidRDefault="00401DE5" w:rsidP="009030B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1DE5" w:rsidRDefault="00401DE5" w:rsidP="00401DE5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3708">
        <w:rPr>
          <w:rFonts w:ascii="Arial" w:hAnsi="Arial" w:cs="Arial"/>
          <w:sz w:val="22"/>
          <w:szCs w:val="22"/>
        </w:rPr>
        <w:t xml:space="preserve">Prijave koje se ne dostave u roku, s nepotpunim podacima i nepotpunom dokumentacijom neće se razmatrati. </w:t>
      </w:r>
      <w:r w:rsidRPr="00762EC4">
        <w:rPr>
          <w:rFonts w:ascii="Arial" w:hAnsi="Arial" w:cs="Arial"/>
          <w:sz w:val="22"/>
          <w:szCs w:val="22"/>
        </w:rPr>
        <w:t xml:space="preserve">Obrazac se ispunjava na računalu </w:t>
      </w:r>
      <w:r>
        <w:rPr>
          <w:rFonts w:ascii="Arial" w:hAnsi="Arial" w:cs="Arial"/>
          <w:sz w:val="22"/>
          <w:szCs w:val="22"/>
        </w:rPr>
        <w:t xml:space="preserve">i/ili čitkim pisanim slovima, te se </w:t>
      </w:r>
      <w:r w:rsidRPr="00762EC4">
        <w:rPr>
          <w:rFonts w:ascii="Arial" w:hAnsi="Arial" w:cs="Arial"/>
          <w:sz w:val="22"/>
          <w:szCs w:val="22"/>
        </w:rPr>
        <w:t xml:space="preserve">dostavlja u tiskanom </w:t>
      </w:r>
      <w:r>
        <w:rPr>
          <w:rFonts w:ascii="Arial" w:hAnsi="Arial" w:cs="Arial"/>
          <w:sz w:val="22"/>
          <w:szCs w:val="22"/>
        </w:rPr>
        <w:t xml:space="preserve">ili digitalnom </w:t>
      </w:r>
      <w:r w:rsidRPr="00762EC4">
        <w:rPr>
          <w:rFonts w:ascii="Arial" w:hAnsi="Arial" w:cs="Arial"/>
          <w:sz w:val="22"/>
          <w:szCs w:val="22"/>
        </w:rPr>
        <w:t>obliku.</w:t>
      </w:r>
      <w:r>
        <w:rPr>
          <w:rFonts w:ascii="Arial" w:hAnsi="Arial" w:cs="Arial"/>
          <w:sz w:val="22"/>
          <w:szCs w:val="22"/>
        </w:rPr>
        <w:t xml:space="preserve"> </w:t>
      </w:r>
      <w:r w:rsidRPr="00762EC4">
        <w:rPr>
          <w:rFonts w:ascii="Arial" w:hAnsi="Arial" w:cs="Arial"/>
          <w:sz w:val="22"/>
          <w:szCs w:val="22"/>
        </w:rPr>
        <w:t>U protivnom će se smatrati nevažeći</w:t>
      </w:r>
      <w:r>
        <w:rPr>
          <w:rFonts w:ascii="Arial" w:hAnsi="Arial" w:cs="Arial"/>
          <w:sz w:val="22"/>
          <w:szCs w:val="22"/>
        </w:rPr>
        <w:t>m</w:t>
      </w:r>
      <w:r w:rsidRPr="00762EC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01DE5" w:rsidRDefault="00401DE5" w:rsidP="009030B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3708" w:rsidRDefault="006A3708" w:rsidP="009030B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ijavitelj</w:t>
      </w:r>
      <w:r w:rsidRPr="00544E2F">
        <w:rPr>
          <w:rFonts w:ascii="Arial" w:hAnsi="Arial" w:cs="Arial"/>
          <w:sz w:val="22"/>
          <w:szCs w:val="22"/>
        </w:rPr>
        <w:t xml:space="preserve"> vlastoručnim potpisom i pečatom potvrđuje </w:t>
      </w:r>
      <w:r w:rsidR="00430A9F">
        <w:rPr>
          <w:rFonts w:ascii="Arial" w:hAnsi="Arial" w:cs="Arial"/>
          <w:sz w:val="22"/>
          <w:szCs w:val="22"/>
        </w:rPr>
        <w:t xml:space="preserve">istinitost i </w:t>
      </w:r>
      <w:r>
        <w:rPr>
          <w:rFonts w:ascii="Arial" w:hAnsi="Arial" w:cs="Arial"/>
          <w:sz w:val="22"/>
          <w:szCs w:val="22"/>
        </w:rPr>
        <w:t>točnost</w:t>
      </w:r>
      <w:r w:rsidRPr="00544E2F">
        <w:rPr>
          <w:rFonts w:ascii="Arial" w:hAnsi="Arial" w:cs="Arial"/>
          <w:sz w:val="22"/>
          <w:szCs w:val="22"/>
        </w:rPr>
        <w:t xml:space="preserve"> podataka</w:t>
      </w:r>
      <w:r>
        <w:rPr>
          <w:rFonts w:ascii="Arial" w:hAnsi="Arial" w:cs="Arial"/>
          <w:sz w:val="22"/>
          <w:szCs w:val="22"/>
        </w:rPr>
        <w:t>, te daje</w:t>
      </w:r>
      <w:r w:rsidRPr="00B62B24">
        <w:rPr>
          <w:rFonts w:ascii="Arial" w:hAnsi="Arial" w:cs="Arial"/>
          <w:sz w:val="22"/>
          <w:szCs w:val="22"/>
        </w:rPr>
        <w:t xml:space="preserve"> suglasn</w:t>
      </w:r>
      <w:r>
        <w:rPr>
          <w:rFonts w:ascii="Arial" w:hAnsi="Arial" w:cs="Arial"/>
          <w:sz w:val="22"/>
          <w:szCs w:val="22"/>
        </w:rPr>
        <w:t>ost</w:t>
      </w:r>
      <w:r w:rsidRPr="00B62B24">
        <w:rPr>
          <w:rFonts w:ascii="Arial" w:hAnsi="Arial" w:cs="Arial"/>
          <w:sz w:val="22"/>
          <w:szCs w:val="22"/>
        </w:rPr>
        <w:t xml:space="preserve"> da se </w:t>
      </w:r>
      <w:r w:rsidR="00430A9F">
        <w:rPr>
          <w:rFonts w:ascii="Arial" w:hAnsi="Arial" w:cs="Arial"/>
          <w:sz w:val="22"/>
          <w:szCs w:val="22"/>
        </w:rPr>
        <w:t xml:space="preserve">navedeni </w:t>
      </w:r>
      <w:r w:rsidRPr="00B62B24">
        <w:rPr>
          <w:rFonts w:ascii="Arial" w:hAnsi="Arial" w:cs="Arial"/>
          <w:sz w:val="22"/>
          <w:szCs w:val="22"/>
        </w:rPr>
        <w:t>podaci mogu objavljivati u svrhu radi koje su prikupljeni</w:t>
      </w:r>
      <w:r>
        <w:rPr>
          <w:rFonts w:ascii="Arial" w:hAnsi="Arial" w:cs="Arial"/>
          <w:sz w:val="22"/>
          <w:szCs w:val="22"/>
        </w:rPr>
        <w:t>, odnosno za objavu u brošuri, za medijske objave i druge javne</w:t>
      </w:r>
      <w:r w:rsidR="00430A9F">
        <w:rPr>
          <w:rFonts w:ascii="Arial" w:hAnsi="Arial" w:cs="Arial"/>
          <w:sz w:val="22"/>
          <w:szCs w:val="22"/>
        </w:rPr>
        <w:t xml:space="preserve"> i interne</w:t>
      </w:r>
      <w:r>
        <w:rPr>
          <w:rFonts w:ascii="Arial" w:hAnsi="Arial" w:cs="Arial"/>
          <w:sz w:val="22"/>
          <w:szCs w:val="22"/>
        </w:rPr>
        <w:t xml:space="preserve"> objave vezane za brošuru.</w:t>
      </w:r>
    </w:p>
    <w:p w:rsidR="009030B8" w:rsidRDefault="009030B8" w:rsidP="009030B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19D1" w:rsidRPr="00CE19D1" w:rsidRDefault="00CE19D1" w:rsidP="00401D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19D1">
        <w:rPr>
          <w:rFonts w:ascii="Arial" w:hAnsi="Arial" w:cs="Arial"/>
          <w:sz w:val="22"/>
          <w:szCs w:val="22"/>
        </w:rPr>
        <w:t>Prijavitelj kojeg Upravni odjel za turizam Istarske županije uvrsti u brošuru obvezuje se da će izrađivaču brošure pravovremeno javljati sve eventualne naknadne promjene i nadopune navedenih podataka, ako do njih dođe, kako bi ih izrađivač unio o brošuru. Ukoliko ih prijavitelj ne javi ili ih javi nakon tiskanja brošure, izrađivač ne odgovara za te promjene</w:t>
      </w:r>
      <w:r w:rsidR="009030B8">
        <w:rPr>
          <w:rFonts w:ascii="Arial" w:hAnsi="Arial" w:cs="Arial"/>
          <w:sz w:val="22"/>
          <w:szCs w:val="22"/>
        </w:rPr>
        <w:t>.</w:t>
      </w:r>
    </w:p>
    <w:p w:rsidR="00AE59CE" w:rsidRDefault="00AE59CE" w:rsidP="00F0406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3402"/>
        <w:gridCol w:w="3385"/>
      </w:tblGrid>
      <w:tr w:rsidR="009030B8" w:rsidRPr="00C53896" w:rsidTr="009030B8">
        <w:trPr>
          <w:trHeight w:val="840"/>
          <w:jc w:val="center"/>
        </w:trPr>
        <w:tc>
          <w:tcPr>
            <w:tcW w:w="296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9030B8" w:rsidRDefault="009030B8" w:rsidP="009030B8">
            <w:pPr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Mjesto i datum</w:t>
            </w:r>
            <w:r>
              <w:rPr>
                <w:rFonts w:ascii="Arial" w:hAnsi="Arial" w:cs="Arial"/>
                <w:sz w:val="20"/>
              </w:rPr>
              <w:t xml:space="preserve"> prijave</w:t>
            </w:r>
          </w:p>
          <w:p w:rsidR="009030B8" w:rsidRPr="00C53896" w:rsidRDefault="009030B8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9030B8" w:rsidRPr="00C53896" w:rsidRDefault="009030B8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9030B8" w:rsidRPr="00C53896" w:rsidRDefault="009030B8" w:rsidP="00C5389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30B8" w:rsidRPr="00C53896" w:rsidRDefault="009030B8" w:rsidP="00903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9030B8" w:rsidRDefault="009030B8" w:rsidP="009030B8">
            <w:pPr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 xml:space="preserve">Potpis </w:t>
            </w:r>
            <w:r>
              <w:rPr>
                <w:rFonts w:ascii="Arial" w:hAnsi="Arial" w:cs="Arial"/>
                <w:sz w:val="20"/>
              </w:rPr>
              <w:t>i pečat prijavitelja</w:t>
            </w:r>
          </w:p>
          <w:p w:rsidR="009030B8" w:rsidRDefault="009030B8" w:rsidP="009030B8">
            <w:pPr>
              <w:jc w:val="center"/>
              <w:rPr>
                <w:rFonts w:ascii="Arial" w:hAnsi="Arial" w:cs="Arial"/>
                <w:sz w:val="20"/>
              </w:rPr>
            </w:pPr>
          </w:p>
          <w:p w:rsidR="009030B8" w:rsidRDefault="009030B8" w:rsidP="009030B8">
            <w:pPr>
              <w:jc w:val="center"/>
              <w:rPr>
                <w:rFonts w:ascii="Arial" w:hAnsi="Arial" w:cs="Arial"/>
                <w:sz w:val="20"/>
              </w:rPr>
            </w:pPr>
          </w:p>
          <w:p w:rsidR="009030B8" w:rsidRPr="00C53896" w:rsidRDefault="009030B8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9030B8" w:rsidRPr="00C53896" w:rsidRDefault="009030B8" w:rsidP="00430A9F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504C6" w:rsidRPr="00032321" w:rsidRDefault="000504C6" w:rsidP="00115D10">
      <w:pPr>
        <w:rPr>
          <w:rFonts w:ascii="Arial" w:hAnsi="Arial" w:cs="Arial"/>
          <w:sz w:val="20"/>
        </w:rPr>
      </w:pPr>
    </w:p>
    <w:sectPr w:rsidR="000504C6" w:rsidRPr="00032321" w:rsidSect="00401DE5">
      <w:headerReference w:type="default" r:id="rId10"/>
      <w:footerReference w:type="even" r:id="rId11"/>
      <w:footerReference w:type="default" r:id="rId12"/>
      <w:type w:val="continuous"/>
      <w:pgSz w:w="11906" w:h="16838"/>
      <w:pgMar w:top="709" w:right="849" w:bottom="2269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910" w:rsidRDefault="005B6910">
      <w:r>
        <w:separator/>
      </w:r>
    </w:p>
  </w:endnote>
  <w:endnote w:type="continuationSeparator" w:id="0">
    <w:p w:rsidR="005B6910" w:rsidRDefault="005B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6" w:rsidRDefault="001523D6" w:rsidP="006C6C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35E4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35E46" w:rsidRDefault="00935E46" w:rsidP="00FB785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57541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Arial" w:hAnsi="Arial" w:cs="Arial"/>
          </w:rPr>
          <w:id w:val="214539146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9030B8" w:rsidRDefault="009030B8" w:rsidP="009030B8">
            <w:pPr>
              <w:pStyle w:val="Podnoje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DDB8EBE" wp14:editId="6B00002A">
                  <wp:extent cx="5858510" cy="445135"/>
                  <wp:effectExtent l="0" t="0" r="0" b="0"/>
                  <wp:docPr id="91" name="Slika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51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30B8" w:rsidRDefault="009030B8" w:rsidP="009030B8">
            <w:pPr>
              <w:pStyle w:val="Podnoje"/>
              <w:jc w:val="center"/>
              <w:rPr>
                <w:rFonts w:ascii="Arial" w:hAnsi="Arial" w:cs="Arial"/>
              </w:rPr>
            </w:pPr>
          </w:p>
          <w:p w:rsidR="009030B8" w:rsidRPr="009030B8" w:rsidRDefault="009030B8" w:rsidP="009030B8">
            <w:pPr>
              <w:pStyle w:val="Podnoje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030B8">
              <w:rPr>
                <w:rFonts w:ascii="Arial" w:hAnsi="Arial" w:cs="Arial"/>
                <w:sz w:val="20"/>
              </w:rPr>
              <w:t xml:space="preserve">Stranica </w: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9030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A1572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9030B8">
              <w:rPr>
                <w:rFonts w:ascii="Arial" w:hAnsi="Arial" w:cs="Arial"/>
                <w:sz w:val="20"/>
              </w:rPr>
              <w:t xml:space="preserve"> od </w: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9030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A1572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9030B8" w:rsidRDefault="009030B8">
            <w:pPr>
              <w:pStyle w:val="Podnoje"/>
              <w:jc w:val="center"/>
              <w:rPr>
                <w:b/>
                <w:bCs/>
                <w:szCs w:val="24"/>
              </w:rPr>
            </w:pPr>
          </w:p>
          <w:p w:rsidR="009030B8" w:rsidRDefault="005B6910">
            <w:pPr>
              <w:pStyle w:val="Podnoje"/>
              <w:jc w:val="center"/>
            </w:pPr>
          </w:p>
        </w:sdtContent>
      </w:sdt>
    </w:sdtContent>
  </w:sdt>
  <w:p w:rsidR="00935E46" w:rsidRDefault="00935E46" w:rsidP="00FF1C0B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910" w:rsidRDefault="005B6910">
      <w:r>
        <w:separator/>
      </w:r>
    </w:p>
  </w:footnote>
  <w:footnote w:type="continuationSeparator" w:id="0">
    <w:p w:rsidR="005B6910" w:rsidRDefault="005B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7"/>
      <w:gridCol w:w="5383"/>
      <w:gridCol w:w="3343"/>
    </w:tblGrid>
    <w:tr w:rsidR="002B7A39" w:rsidTr="002B7A39">
      <w:tc>
        <w:tcPr>
          <w:tcW w:w="1057" w:type="dxa"/>
          <w:vAlign w:val="center"/>
        </w:tcPr>
        <w:p w:rsidR="002B7A39" w:rsidRDefault="002B7A39" w:rsidP="002B7A39">
          <w:pPr>
            <w:pStyle w:val="Zaglavlj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136C05C" wp14:editId="1C7E5A59">
                <wp:extent cx="534588" cy="618490"/>
                <wp:effectExtent l="0" t="0" r="0" b="0"/>
                <wp:docPr id="2" name="Slika 1" descr="Grb_IZ_prozi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_IZ_prozi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657" cy="623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3" w:type="dxa"/>
          <w:vAlign w:val="center"/>
        </w:tcPr>
        <w:p w:rsidR="002B7A39" w:rsidRDefault="002B7A39" w:rsidP="002B7A39">
          <w:pPr>
            <w:pStyle w:val="Zaglavlj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starska županija</w:t>
          </w:r>
        </w:p>
        <w:p w:rsidR="002B7A39" w:rsidRDefault="002B7A39" w:rsidP="002B7A39">
          <w:pPr>
            <w:pStyle w:val="Zaglavlj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Upravni odjel za turizam</w:t>
          </w:r>
        </w:p>
      </w:tc>
      <w:tc>
        <w:tcPr>
          <w:tcW w:w="3343" w:type="dxa"/>
          <w:vAlign w:val="center"/>
        </w:tcPr>
        <w:p w:rsidR="002B7A39" w:rsidRDefault="002B7A39" w:rsidP="002B7A39">
          <w:pPr>
            <w:pStyle w:val="Zaglavlj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65CC267" wp14:editId="1F9ABA7E">
                <wp:extent cx="1064176" cy="61849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tra_ecoxperience_logo.png__720x550_q85_crop_subsampling-2_upscale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864" b="12057"/>
                        <a:stretch/>
                      </pic:blipFill>
                      <pic:spPr bwMode="auto">
                        <a:xfrm>
                          <a:off x="0" y="0"/>
                          <a:ext cx="1110822" cy="64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F1C0B" w:rsidRDefault="00FF1C0B">
    <w:pPr>
      <w:pStyle w:val="Zaglavlje"/>
    </w:pPr>
    <w:r>
      <w:rPr>
        <w:rFonts w:ascii="Arial" w:hAnsi="Arial" w:cs="Arial"/>
        <w:b/>
        <w:bCs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B41"/>
    <w:multiLevelType w:val="hybridMultilevel"/>
    <w:tmpl w:val="F420F496"/>
    <w:lvl w:ilvl="0" w:tplc="A6DE11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0496"/>
    <w:multiLevelType w:val="hybridMultilevel"/>
    <w:tmpl w:val="3B162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83CC4"/>
    <w:multiLevelType w:val="hybridMultilevel"/>
    <w:tmpl w:val="C318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6249"/>
    <w:multiLevelType w:val="hybridMultilevel"/>
    <w:tmpl w:val="262CF3EA"/>
    <w:lvl w:ilvl="0" w:tplc="84B246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051A"/>
    <w:multiLevelType w:val="hybridMultilevel"/>
    <w:tmpl w:val="61F0AEE0"/>
    <w:lvl w:ilvl="0" w:tplc="DB0AB6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3893"/>
    <w:multiLevelType w:val="hybridMultilevel"/>
    <w:tmpl w:val="38FC680A"/>
    <w:lvl w:ilvl="0" w:tplc="12DCD4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12"/>
  </w:num>
  <w:num w:numId="5">
    <w:abstractNumId w:val="28"/>
  </w:num>
  <w:num w:numId="6">
    <w:abstractNumId w:val="1"/>
  </w:num>
  <w:num w:numId="7">
    <w:abstractNumId w:val="2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8"/>
  </w:num>
  <w:num w:numId="11">
    <w:abstractNumId w:val="10"/>
  </w:num>
  <w:num w:numId="12">
    <w:abstractNumId w:val="15"/>
  </w:num>
  <w:num w:numId="13">
    <w:abstractNumId w:val="23"/>
  </w:num>
  <w:num w:numId="14">
    <w:abstractNumId w:val="6"/>
  </w:num>
  <w:num w:numId="15">
    <w:abstractNumId w:val="7"/>
  </w:num>
  <w:num w:numId="16">
    <w:abstractNumId w:val="27"/>
  </w:num>
  <w:num w:numId="17">
    <w:abstractNumId w:val="3"/>
  </w:num>
  <w:num w:numId="18">
    <w:abstractNumId w:val="20"/>
  </w:num>
  <w:num w:numId="19">
    <w:abstractNumId w:val="2"/>
  </w:num>
  <w:num w:numId="20">
    <w:abstractNumId w:val="21"/>
  </w:num>
  <w:num w:numId="21">
    <w:abstractNumId w:val="16"/>
  </w:num>
  <w:num w:numId="22">
    <w:abstractNumId w:val="17"/>
  </w:num>
  <w:num w:numId="23">
    <w:abstractNumId w:val="26"/>
  </w:num>
  <w:num w:numId="24">
    <w:abstractNumId w:val="9"/>
  </w:num>
  <w:num w:numId="25">
    <w:abstractNumId w:val="19"/>
  </w:num>
  <w:num w:numId="26">
    <w:abstractNumId w:val="14"/>
  </w:num>
  <w:num w:numId="27">
    <w:abstractNumId w:val="5"/>
  </w:num>
  <w:num w:numId="28">
    <w:abstractNumId w:val="0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1D"/>
    <w:rsid w:val="00000F1A"/>
    <w:rsid w:val="0000127A"/>
    <w:rsid w:val="00001C55"/>
    <w:rsid w:val="000050E1"/>
    <w:rsid w:val="00005A1B"/>
    <w:rsid w:val="000066AB"/>
    <w:rsid w:val="000111ED"/>
    <w:rsid w:val="00013006"/>
    <w:rsid w:val="00014263"/>
    <w:rsid w:val="00017947"/>
    <w:rsid w:val="00020E35"/>
    <w:rsid w:val="00021CE4"/>
    <w:rsid w:val="000220BE"/>
    <w:rsid w:val="000240CF"/>
    <w:rsid w:val="00025BA0"/>
    <w:rsid w:val="00025E1C"/>
    <w:rsid w:val="000301CA"/>
    <w:rsid w:val="00030876"/>
    <w:rsid w:val="00031AB0"/>
    <w:rsid w:val="00032321"/>
    <w:rsid w:val="000361A4"/>
    <w:rsid w:val="0003664D"/>
    <w:rsid w:val="000411F1"/>
    <w:rsid w:val="0004779F"/>
    <w:rsid w:val="000504C6"/>
    <w:rsid w:val="00053430"/>
    <w:rsid w:val="00053EDC"/>
    <w:rsid w:val="00054D8C"/>
    <w:rsid w:val="00054EB6"/>
    <w:rsid w:val="00057886"/>
    <w:rsid w:val="00060965"/>
    <w:rsid w:val="00061101"/>
    <w:rsid w:val="00065BDD"/>
    <w:rsid w:val="000679CF"/>
    <w:rsid w:val="00067C23"/>
    <w:rsid w:val="00072372"/>
    <w:rsid w:val="00074025"/>
    <w:rsid w:val="000742BD"/>
    <w:rsid w:val="00080CF7"/>
    <w:rsid w:val="00083AEA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B6382"/>
    <w:rsid w:val="000C01A8"/>
    <w:rsid w:val="000C187C"/>
    <w:rsid w:val="000C419E"/>
    <w:rsid w:val="000C429F"/>
    <w:rsid w:val="000C4CB6"/>
    <w:rsid w:val="000C5EE0"/>
    <w:rsid w:val="000C61C1"/>
    <w:rsid w:val="000D03F8"/>
    <w:rsid w:val="000D1A77"/>
    <w:rsid w:val="000D346B"/>
    <w:rsid w:val="000D5026"/>
    <w:rsid w:val="000D5A83"/>
    <w:rsid w:val="000D6549"/>
    <w:rsid w:val="000D7DD0"/>
    <w:rsid w:val="000E2690"/>
    <w:rsid w:val="000E2A0B"/>
    <w:rsid w:val="000E4E0C"/>
    <w:rsid w:val="000E794C"/>
    <w:rsid w:val="000F0814"/>
    <w:rsid w:val="000F1A03"/>
    <w:rsid w:val="000F353C"/>
    <w:rsid w:val="000F37BD"/>
    <w:rsid w:val="000F6662"/>
    <w:rsid w:val="001009AD"/>
    <w:rsid w:val="00101026"/>
    <w:rsid w:val="00102D90"/>
    <w:rsid w:val="001040C4"/>
    <w:rsid w:val="00105355"/>
    <w:rsid w:val="001143F8"/>
    <w:rsid w:val="0011452E"/>
    <w:rsid w:val="001153A3"/>
    <w:rsid w:val="00115556"/>
    <w:rsid w:val="0011565B"/>
    <w:rsid w:val="00115D10"/>
    <w:rsid w:val="001207A0"/>
    <w:rsid w:val="001219F5"/>
    <w:rsid w:val="00122B43"/>
    <w:rsid w:val="00125E57"/>
    <w:rsid w:val="00126AB1"/>
    <w:rsid w:val="00127E13"/>
    <w:rsid w:val="00131FBA"/>
    <w:rsid w:val="00132F3B"/>
    <w:rsid w:val="00134B51"/>
    <w:rsid w:val="00136993"/>
    <w:rsid w:val="0013753A"/>
    <w:rsid w:val="00144284"/>
    <w:rsid w:val="00145E64"/>
    <w:rsid w:val="001500BD"/>
    <w:rsid w:val="001523D6"/>
    <w:rsid w:val="0015364B"/>
    <w:rsid w:val="00153861"/>
    <w:rsid w:val="00155674"/>
    <w:rsid w:val="0015734F"/>
    <w:rsid w:val="00163C60"/>
    <w:rsid w:val="001640BD"/>
    <w:rsid w:val="001746C0"/>
    <w:rsid w:val="00176259"/>
    <w:rsid w:val="00177C68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4B53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30B"/>
    <w:rsid w:val="001F2F52"/>
    <w:rsid w:val="001F5A90"/>
    <w:rsid w:val="001F70DA"/>
    <w:rsid w:val="00202C1F"/>
    <w:rsid w:val="002030A9"/>
    <w:rsid w:val="00204027"/>
    <w:rsid w:val="0021130F"/>
    <w:rsid w:val="0021441E"/>
    <w:rsid w:val="00215A37"/>
    <w:rsid w:val="00216DC7"/>
    <w:rsid w:val="00217130"/>
    <w:rsid w:val="00221F4C"/>
    <w:rsid w:val="00227812"/>
    <w:rsid w:val="002279FB"/>
    <w:rsid w:val="00230560"/>
    <w:rsid w:val="00232D3B"/>
    <w:rsid w:val="00234F37"/>
    <w:rsid w:val="002371DB"/>
    <w:rsid w:val="00237378"/>
    <w:rsid w:val="00237B16"/>
    <w:rsid w:val="00240A17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863E7"/>
    <w:rsid w:val="002914EF"/>
    <w:rsid w:val="00292BFB"/>
    <w:rsid w:val="00293760"/>
    <w:rsid w:val="0029482A"/>
    <w:rsid w:val="002948FC"/>
    <w:rsid w:val="00294BE2"/>
    <w:rsid w:val="002955C7"/>
    <w:rsid w:val="002A150C"/>
    <w:rsid w:val="002A1572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B7A39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6FEE"/>
    <w:rsid w:val="00317653"/>
    <w:rsid w:val="00317B16"/>
    <w:rsid w:val="003213C5"/>
    <w:rsid w:val="0032287F"/>
    <w:rsid w:val="00323880"/>
    <w:rsid w:val="0032461B"/>
    <w:rsid w:val="003246E5"/>
    <w:rsid w:val="003256A3"/>
    <w:rsid w:val="00327020"/>
    <w:rsid w:val="00327341"/>
    <w:rsid w:val="00327A07"/>
    <w:rsid w:val="003305DC"/>
    <w:rsid w:val="0033206F"/>
    <w:rsid w:val="00335987"/>
    <w:rsid w:val="00343ADE"/>
    <w:rsid w:val="00345573"/>
    <w:rsid w:val="00346F91"/>
    <w:rsid w:val="00356C68"/>
    <w:rsid w:val="00364D85"/>
    <w:rsid w:val="003652E9"/>
    <w:rsid w:val="0037225B"/>
    <w:rsid w:val="003752AF"/>
    <w:rsid w:val="00383E3B"/>
    <w:rsid w:val="003863CE"/>
    <w:rsid w:val="003865F5"/>
    <w:rsid w:val="00386B1B"/>
    <w:rsid w:val="00391D5D"/>
    <w:rsid w:val="00394683"/>
    <w:rsid w:val="00396598"/>
    <w:rsid w:val="003A2811"/>
    <w:rsid w:val="003A6667"/>
    <w:rsid w:val="003A6D38"/>
    <w:rsid w:val="003B1C9D"/>
    <w:rsid w:val="003B4AD4"/>
    <w:rsid w:val="003B5D4C"/>
    <w:rsid w:val="003C0472"/>
    <w:rsid w:val="003C1D0F"/>
    <w:rsid w:val="003C355A"/>
    <w:rsid w:val="003C4E35"/>
    <w:rsid w:val="003C6A8D"/>
    <w:rsid w:val="003D4E1F"/>
    <w:rsid w:val="003E0E4E"/>
    <w:rsid w:val="003E27B7"/>
    <w:rsid w:val="003E361C"/>
    <w:rsid w:val="003E4021"/>
    <w:rsid w:val="003E45C8"/>
    <w:rsid w:val="003E5364"/>
    <w:rsid w:val="003E5B0D"/>
    <w:rsid w:val="003F047A"/>
    <w:rsid w:val="003F0BC8"/>
    <w:rsid w:val="003F0CB9"/>
    <w:rsid w:val="003F2898"/>
    <w:rsid w:val="003F336B"/>
    <w:rsid w:val="003F7157"/>
    <w:rsid w:val="00401DE5"/>
    <w:rsid w:val="0040672A"/>
    <w:rsid w:val="0041218D"/>
    <w:rsid w:val="004125FA"/>
    <w:rsid w:val="004126E5"/>
    <w:rsid w:val="004129BB"/>
    <w:rsid w:val="00414A3E"/>
    <w:rsid w:val="00414D2B"/>
    <w:rsid w:val="00417682"/>
    <w:rsid w:val="00420706"/>
    <w:rsid w:val="0042352F"/>
    <w:rsid w:val="00425B16"/>
    <w:rsid w:val="00427E01"/>
    <w:rsid w:val="00427E45"/>
    <w:rsid w:val="00430375"/>
    <w:rsid w:val="004306C7"/>
    <w:rsid w:val="00430A9F"/>
    <w:rsid w:val="0043190E"/>
    <w:rsid w:val="0043246C"/>
    <w:rsid w:val="00437605"/>
    <w:rsid w:val="0044076E"/>
    <w:rsid w:val="00441283"/>
    <w:rsid w:val="00442400"/>
    <w:rsid w:val="0044357A"/>
    <w:rsid w:val="00444DC6"/>
    <w:rsid w:val="00446AC9"/>
    <w:rsid w:val="00450711"/>
    <w:rsid w:val="004508F4"/>
    <w:rsid w:val="00452ADF"/>
    <w:rsid w:val="00453802"/>
    <w:rsid w:val="00454116"/>
    <w:rsid w:val="004547EA"/>
    <w:rsid w:val="00455D0A"/>
    <w:rsid w:val="0045725B"/>
    <w:rsid w:val="00457B49"/>
    <w:rsid w:val="00457C8F"/>
    <w:rsid w:val="0046038E"/>
    <w:rsid w:val="0046390B"/>
    <w:rsid w:val="00463AA0"/>
    <w:rsid w:val="00464276"/>
    <w:rsid w:val="004663EF"/>
    <w:rsid w:val="00467627"/>
    <w:rsid w:val="004714CF"/>
    <w:rsid w:val="004716E3"/>
    <w:rsid w:val="004718B9"/>
    <w:rsid w:val="0047704F"/>
    <w:rsid w:val="004819FD"/>
    <w:rsid w:val="00484DDD"/>
    <w:rsid w:val="00485702"/>
    <w:rsid w:val="00485BC4"/>
    <w:rsid w:val="00485F30"/>
    <w:rsid w:val="00486363"/>
    <w:rsid w:val="00487CBA"/>
    <w:rsid w:val="00490A6A"/>
    <w:rsid w:val="004915EF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249E"/>
    <w:rsid w:val="004D524A"/>
    <w:rsid w:val="004D6526"/>
    <w:rsid w:val="004D67CF"/>
    <w:rsid w:val="004D7CB3"/>
    <w:rsid w:val="004E281D"/>
    <w:rsid w:val="004E4FD9"/>
    <w:rsid w:val="004E6470"/>
    <w:rsid w:val="004E69F4"/>
    <w:rsid w:val="004E7E03"/>
    <w:rsid w:val="004F0BE7"/>
    <w:rsid w:val="004F2D55"/>
    <w:rsid w:val="004F3C15"/>
    <w:rsid w:val="004F47BE"/>
    <w:rsid w:val="004F5D3B"/>
    <w:rsid w:val="00502483"/>
    <w:rsid w:val="005125BA"/>
    <w:rsid w:val="005126FC"/>
    <w:rsid w:val="00513E4F"/>
    <w:rsid w:val="005146E0"/>
    <w:rsid w:val="00514857"/>
    <w:rsid w:val="005153CF"/>
    <w:rsid w:val="00520703"/>
    <w:rsid w:val="00521A4B"/>
    <w:rsid w:val="00525EEA"/>
    <w:rsid w:val="00526A4E"/>
    <w:rsid w:val="005275A3"/>
    <w:rsid w:val="00527ABD"/>
    <w:rsid w:val="00527BCC"/>
    <w:rsid w:val="0053072F"/>
    <w:rsid w:val="00534153"/>
    <w:rsid w:val="005418D0"/>
    <w:rsid w:val="005426C8"/>
    <w:rsid w:val="00542C34"/>
    <w:rsid w:val="00544E2F"/>
    <w:rsid w:val="0054608F"/>
    <w:rsid w:val="00546519"/>
    <w:rsid w:val="005525A8"/>
    <w:rsid w:val="005528C0"/>
    <w:rsid w:val="0055299C"/>
    <w:rsid w:val="005658E7"/>
    <w:rsid w:val="005668AD"/>
    <w:rsid w:val="00570CD7"/>
    <w:rsid w:val="0057405F"/>
    <w:rsid w:val="00575000"/>
    <w:rsid w:val="005772DB"/>
    <w:rsid w:val="0057735A"/>
    <w:rsid w:val="005809A5"/>
    <w:rsid w:val="00581277"/>
    <w:rsid w:val="00582E93"/>
    <w:rsid w:val="00583934"/>
    <w:rsid w:val="00586877"/>
    <w:rsid w:val="00586E1F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B676C"/>
    <w:rsid w:val="005B6910"/>
    <w:rsid w:val="005B77A4"/>
    <w:rsid w:val="005C2261"/>
    <w:rsid w:val="005C3AB4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357F"/>
    <w:rsid w:val="005E55B8"/>
    <w:rsid w:val="005F5769"/>
    <w:rsid w:val="006025F0"/>
    <w:rsid w:val="00604D76"/>
    <w:rsid w:val="006056A7"/>
    <w:rsid w:val="00606842"/>
    <w:rsid w:val="00607F16"/>
    <w:rsid w:val="00621A96"/>
    <w:rsid w:val="00622051"/>
    <w:rsid w:val="00622D1E"/>
    <w:rsid w:val="0062310B"/>
    <w:rsid w:val="00626119"/>
    <w:rsid w:val="00626FE7"/>
    <w:rsid w:val="006321BA"/>
    <w:rsid w:val="00632D32"/>
    <w:rsid w:val="0063506D"/>
    <w:rsid w:val="00635445"/>
    <w:rsid w:val="006365E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778"/>
    <w:rsid w:val="00670B9C"/>
    <w:rsid w:val="0068228F"/>
    <w:rsid w:val="006856BC"/>
    <w:rsid w:val="00686285"/>
    <w:rsid w:val="006876C7"/>
    <w:rsid w:val="00693C3A"/>
    <w:rsid w:val="00694AF4"/>
    <w:rsid w:val="00695EA7"/>
    <w:rsid w:val="00697E44"/>
    <w:rsid w:val="006A03A4"/>
    <w:rsid w:val="006A05D2"/>
    <w:rsid w:val="006A21E5"/>
    <w:rsid w:val="006A3708"/>
    <w:rsid w:val="006A3851"/>
    <w:rsid w:val="006A3DE6"/>
    <w:rsid w:val="006A632D"/>
    <w:rsid w:val="006A7C58"/>
    <w:rsid w:val="006B0993"/>
    <w:rsid w:val="006B1EE7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D0901"/>
    <w:rsid w:val="006D0CAF"/>
    <w:rsid w:val="006D4D18"/>
    <w:rsid w:val="006E026A"/>
    <w:rsid w:val="006E09F7"/>
    <w:rsid w:val="006E26B5"/>
    <w:rsid w:val="006E3124"/>
    <w:rsid w:val="006E64E4"/>
    <w:rsid w:val="006E7CE8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3CC0"/>
    <w:rsid w:val="007362EC"/>
    <w:rsid w:val="00736DD3"/>
    <w:rsid w:val="00741C73"/>
    <w:rsid w:val="00744950"/>
    <w:rsid w:val="00745138"/>
    <w:rsid w:val="007462E6"/>
    <w:rsid w:val="0075043B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67FB0"/>
    <w:rsid w:val="0077071C"/>
    <w:rsid w:val="00771DE2"/>
    <w:rsid w:val="00772EF2"/>
    <w:rsid w:val="00773094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3B76"/>
    <w:rsid w:val="007B41A9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E7A46"/>
    <w:rsid w:val="007F0D81"/>
    <w:rsid w:val="007F26E5"/>
    <w:rsid w:val="007F4048"/>
    <w:rsid w:val="007F5E93"/>
    <w:rsid w:val="007F68B7"/>
    <w:rsid w:val="007F6F2E"/>
    <w:rsid w:val="00804ADA"/>
    <w:rsid w:val="00804F30"/>
    <w:rsid w:val="00805974"/>
    <w:rsid w:val="00806A06"/>
    <w:rsid w:val="00806F8B"/>
    <w:rsid w:val="008078BB"/>
    <w:rsid w:val="00810B14"/>
    <w:rsid w:val="00811BEC"/>
    <w:rsid w:val="00811F28"/>
    <w:rsid w:val="008142F5"/>
    <w:rsid w:val="008165CC"/>
    <w:rsid w:val="008257E2"/>
    <w:rsid w:val="008260C0"/>
    <w:rsid w:val="00835BFA"/>
    <w:rsid w:val="008379E5"/>
    <w:rsid w:val="008400F6"/>
    <w:rsid w:val="00845918"/>
    <w:rsid w:val="00850EA9"/>
    <w:rsid w:val="00856AF2"/>
    <w:rsid w:val="0085788E"/>
    <w:rsid w:val="00860CDE"/>
    <w:rsid w:val="00861FF5"/>
    <w:rsid w:val="00862678"/>
    <w:rsid w:val="00864C5C"/>
    <w:rsid w:val="008726E8"/>
    <w:rsid w:val="00873D76"/>
    <w:rsid w:val="008873A7"/>
    <w:rsid w:val="008939B3"/>
    <w:rsid w:val="008942D7"/>
    <w:rsid w:val="008945E7"/>
    <w:rsid w:val="008967AA"/>
    <w:rsid w:val="00896C65"/>
    <w:rsid w:val="00897840"/>
    <w:rsid w:val="00897C18"/>
    <w:rsid w:val="008A2381"/>
    <w:rsid w:val="008A2C6F"/>
    <w:rsid w:val="008A4F69"/>
    <w:rsid w:val="008A7978"/>
    <w:rsid w:val="008A7FDD"/>
    <w:rsid w:val="008B4C69"/>
    <w:rsid w:val="008B5477"/>
    <w:rsid w:val="008C2386"/>
    <w:rsid w:val="008C5416"/>
    <w:rsid w:val="008C6F98"/>
    <w:rsid w:val="008D2992"/>
    <w:rsid w:val="008D49D1"/>
    <w:rsid w:val="008D5347"/>
    <w:rsid w:val="008E06CE"/>
    <w:rsid w:val="008E227B"/>
    <w:rsid w:val="008E3E6F"/>
    <w:rsid w:val="008F0756"/>
    <w:rsid w:val="008F2156"/>
    <w:rsid w:val="008F47A7"/>
    <w:rsid w:val="008F5CEB"/>
    <w:rsid w:val="008F6C55"/>
    <w:rsid w:val="0090136D"/>
    <w:rsid w:val="0090276C"/>
    <w:rsid w:val="009030B8"/>
    <w:rsid w:val="0090481F"/>
    <w:rsid w:val="00904F17"/>
    <w:rsid w:val="009065E3"/>
    <w:rsid w:val="0090742E"/>
    <w:rsid w:val="009074CC"/>
    <w:rsid w:val="00910339"/>
    <w:rsid w:val="00914BA3"/>
    <w:rsid w:val="00917784"/>
    <w:rsid w:val="009178B5"/>
    <w:rsid w:val="00920185"/>
    <w:rsid w:val="0092033F"/>
    <w:rsid w:val="0092167F"/>
    <w:rsid w:val="009218CF"/>
    <w:rsid w:val="00926224"/>
    <w:rsid w:val="00926B51"/>
    <w:rsid w:val="00931346"/>
    <w:rsid w:val="00935049"/>
    <w:rsid w:val="00935E46"/>
    <w:rsid w:val="009364D1"/>
    <w:rsid w:val="00936F10"/>
    <w:rsid w:val="009373FA"/>
    <w:rsid w:val="00937435"/>
    <w:rsid w:val="00937BB5"/>
    <w:rsid w:val="00940975"/>
    <w:rsid w:val="00942806"/>
    <w:rsid w:val="00942FFA"/>
    <w:rsid w:val="0094317B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0983"/>
    <w:rsid w:val="0097217D"/>
    <w:rsid w:val="0097230D"/>
    <w:rsid w:val="00972C16"/>
    <w:rsid w:val="0097316B"/>
    <w:rsid w:val="009778DD"/>
    <w:rsid w:val="0098128C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21F9"/>
    <w:rsid w:val="009B2D98"/>
    <w:rsid w:val="009B3016"/>
    <w:rsid w:val="009B33E5"/>
    <w:rsid w:val="009B6252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0F0C"/>
    <w:rsid w:val="009D24CB"/>
    <w:rsid w:val="009D2A18"/>
    <w:rsid w:val="009D3335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2152"/>
    <w:rsid w:val="009F3D3F"/>
    <w:rsid w:val="009F462B"/>
    <w:rsid w:val="009F5358"/>
    <w:rsid w:val="009F74CE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65E1"/>
    <w:rsid w:val="00A27220"/>
    <w:rsid w:val="00A32B13"/>
    <w:rsid w:val="00A34E90"/>
    <w:rsid w:val="00A35B60"/>
    <w:rsid w:val="00A35E88"/>
    <w:rsid w:val="00A40D09"/>
    <w:rsid w:val="00A4384A"/>
    <w:rsid w:val="00A466F4"/>
    <w:rsid w:val="00A46B3F"/>
    <w:rsid w:val="00A47520"/>
    <w:rsid w:val="00A476EF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77E41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2836"/>
    <w:rsid w:val="00AE11AE"/>
    <w:rsid w:val="00AE18CC"/>
    <w:rsid w:val="00AE2B88"/>
    <w:rsid w:val="00AE31FE"/>
    <w:rsid w:val="00AE500C"/>
    <w:rsid w:val="00AE59CE"/>
    <w:rsid w:val="00AE5D44"/>
    <w:rsid w:val="00AE7A49"/>
    <w:rsid w:val="00AE7D79"/>
    <w:rsid w:val="00AE7E99"/>
    <w:rsid w:val="00AF51DE"/>
    <w:rsid w:val="00AF5EBD"/>
    <w:rsid w:val="00AF7CDC"/>
    <w:rsid w:val="00B0035D"/>
    <w:rsid w:val="00B003F5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7102"/>
    <w:rsid w:val="00B11A34"/>
    <w:rsid w:val="00B13C9F"/>
    <w:rsid w:val="00B14865"/>
    <w:rsid w:val="00B148B7"/>
    <w:rsid w:val="00B14978"/>
    <w:rsid w:val="00B14B85"/>
    <w:rsid w:val="00B15F33"/>
    <w:rsid w:val="00B1712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3713D"/>
    <w:rsid w:val="00B41721"/>
    <w:rsid w:val="00B42C2E"/>
    <w:rsid w:val="00B4466A"/>
    <w:rsid w:val="00B4495C"/>
    <w:rsid w:val="00B461A9"/>
    <w:rsid w:val="00B47432"/>
    <w:rsid w:val="00B51A1F"/>
    <w:rsid w:val="00B527DA"/>
    <w:rsid w:val="00B6095E"/>
    <w:rsid w:val="00B647C9"/>
    <w:rsid w:val="00B662E0"/>
    <w:rsid w:val="00B70D85"/>
    <w:rsid w:val="00B70FE0"/>
    <w:rsid w:val="00B7166E"/>
    <w:rsid w:val="00B7459D"/>
    <w:rsid w:val="00B75692"/>
    <w:rsid w:val="00B82944"/>
    <w:rsid w:val="00B83E8A"/>
    <w:rsid w:val="00B84FE2"/>
    <w:rsid w:val="00B85C9B"/>
    <w:rsid w:val="00B90CA8"/>
    <w:rsid w:val="00B92303"/>
    <w:rsid w:val="00B93017"/>
    <w:rsid w:val="00B953C3"/>
    <w:rsid w:val="00B96227"/>
    <w:rsid w:val="00B96502"/>
    <w:rsid w:val="00BA0BA9"/>
    <w:rsid w:val="00BA144A"/>
    <w:rsid w:val="00BA450F"/>
    <w:rsid w:val="00BA487B"/>
    <w:rsid w:val="00BA5F88"/>
    <w:rsid w:val="00BA6302"/>
    <w:rsid w:val="00BA701A"/>
    <w:rsid w:val="00BB166F"/>
    <w:rsid w:val="00BB1F73"/>
    <w:rsid w:val="00BB4B33"/>
    <w:rsid w:val="00BB6B91"/>
    <w:rsid w:val="00BB6EEA"/>
    <w:rsid w:val="00BC09B9"/>
    <w:rsid w:val="00BC34A9"/>
    <w:rsid w:val="00BC418F"/>
    <w:rsid w:val="00BD5664"/>
    <w:rsid w:val="00BD7702"/>
    <w:rsid w:val="00BE171F"/>
    <w:rsid w:val="00BE1AA1"/>
    <w:rsid w:val="00BE4E39"/>
    <w:rsid w:val="00BE4E82"/>
    <w:rsid w:val="00BE616C"/>
    <w:rsid w:val="00BE724D"/>
    <w:rsid w:val="00BF0EF8"/>
    <w:rsid w:val="00BF10C4"/>
    <w:rsid w:val="00BF17FF"/>
    <w:rsid w:val="00BF3E8F"/>
    <w:rsid w:val="00C00BD0"/>
    <w:rsid w:val="00C0197C"/>
    <w:rsid w:val="00C02480"/>
    <w:rsid w:val="00C0350F"/>
    <w:rsid w:val="00C12925"/>
    <w:rsid w:val="00C13169"/>
    <w:rsid w:val="00C134B1"/>
    <w:rsid w:val="00C13B81"/>
    <w:rsid w:val="00C1444B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2A0D"/>
    <w:rsid w:val="00C45724"/>
    <w:rsid w:val="00C464B8"/>
    <w:rsid w:val="00C47506"/>
    <w:rsid w:val="00C50701"/>
    <w:rsid w:val="00C531B0"/>
    <w:rsid w:val="00C536D4"/>
    <w:rsid w:val="00C536E9"/>
    <w:rsid w:val="00C53896"/>
    <w:rsid w:val="00C55773"/>
    <w:rsid w:val="00C57F06"/>
    <w:rsid w:val="00C60BD8"/>
    <w:rsid w:val="00C61611"/>
    <w:rsid w:val="00C63421"/>
    <w:rsid w:val="00C63C99"/>
    <w:rsid w:val="00C63EFF"/>
    <w:rsid w:val="00C67D34"/>
    <w:rsid w:val="00C71CD5"/>
    <w:rsid w:val="00C72720"/>
    <w:rsid w:val="00C72F6F"/>
    <w:rsid w:val="00C74D00"/>
    <w:rsid w:val="00C766F6"/>
    <w:rsid w:val="00C77ACE"/>
    <w:rsid w:val="00C80C99"/>
    <w:rsid w:val="00C81EFB"/>
    <w:rsid w:val="00C82144"/>
    <w:rsid w:val="00C83AB5"/>
    <w:rsid w:val="00C84974"/>
    <w:rsid w:val="00C85CB7"/>
    <w:rsid w:val="00C86820"/>
    <w:rsid w:val="00C8731D"/>
    <w:rsid w:val="00C902C6"/>
    <w:rsid w:val="00C916FA"/>
    <w:rsid w:val="00C920DA"/>
    <w:rsid w:val="00C927B4"/>
    <w:rsid w:val="00CA4109"/>
    <w:rsid w:val="00CA543D"/>
    <w:rsid w:val="00CA6472"/>
    <w:rsid w:val="00CA7F63"/>
    <w:rsid w:val="00CB6558"/>
    <w:rsid w:val="00CC5871"/>
    <w:rsid w:val="00CC702D"/>
    <w:rsid w:val="00CD085B"/>
    <w:rsid w:val="00CD2BA4"/>
    <w:rsid w:val="00CD407B"/>
    <w:rsid w:val="00CD44E4"/>
    <w:rsid w:val="00CD51A3"/>
    <w:rsid w:val="00CD6E9F"/>
    <w:rsid w:val="00CE05F8"/>
    <w:rsid w:val="00CE0729"/>
    <w:rsid w:val="00CE080F"/>
    <w:rsid w:val="00CE19D1"/>
    <w:rsid w:val="00CE1DCF"/>
    <w:rsid w:val="00CE20A9"/>
    <w:rsid w:val="00CE2668"/>
    <w:rsid w:val="00CE5CC7"/>
    <w:rsid w:val="00CE7842"/>
    <w:rsid w:val="00CE7B33"/>
    <w:rsid w:val="00CF04C4"/>
    <w:rsid w:val="00CF18A5"/>
    <w:rsid w:val="00CF4939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4A3B"/>
    <w:rsid w:val="00D16B69"/>
    <w:rsid w:val="00D17C7B"/>
    <w:rsid w:val="00D202B5"/>
    <w:rsid w:val="00D219A2"/>
    <w:rsid w:val="00D21D67"/>
    <w:rsid w:val="00D231BA"/>
    <w:rsid w:val="00D2586F"/>
    <w:rsid w:val="00D30E64"/>
    <w:rsid w:val="00D31113"/>
    <w:rsid w:val="00D32DDF"/>
    <w:rsid w:val="00D33DFF"/>
    <w:rsid w:val="00D341C8"/>
    <w:rsid w:val="00D36703"/>
    <w:rsid w:val="00D36D6B"/>
    <w:rsid w:val="00D44F6F"/>
    <w:rsid w:val="00D50B71"/>
    <w:rsid w:val="00D51A5A"/>
    <w:rsid w:val="00D5799D"/>
    <w:rsid w:val="00D676B8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3E8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E1400"/>
    <w:rsid w:val="00DE2236"/>
    <w:rsid w:val="00DE46DE"/>
    <w:rsid w:val="00DE4A6E"/>
    <w:rsid w:val="00DE7289"/>
    <w:rsid w:val="00DF0A47"/>
    <w:rsid w:val="00DF6041"/>
    <w:rsid w:val="00DF7B2F"/>
    <w:rsid w:val="00E0019C"/>
    <w:rsid w:val="00E010B7"/>
    <w:rsid w:val="00E022C0"/>
    <w:rsid w:val="00E02465"/>
    <w:rsid w:val="00E03ED6"/>
    <w:rsid w:val="00E06B90"/>
    <w:rsid w:val="00E0793C"/>
    <w:rsid w:val="00E11117"/>
    <w:rsid w:val="00E11343"/>
    <w:rsid w:val="00E1195A"/>
    <w:rsid w:val="00E150C8"/>
    <w:rsid w:val="00E20A18"/>
    <w:rsid w:val="00E22689"/>
    <w:rsid w:val="00E232E4"/>
    <w:rsid w:val="00E2393F"/>
    <w:rsid w:val="00E24368"/>
    <w:rsid w:val="00E2504A"/>
    <w:rsid w:val="00E263E8"/>
    <w:rsid w:val="00E27B60"/>
    <w:rsid w:val="00E32E7B"/>
    <w:rsid w:val="00E33A7B"/>
    <w:rsid w:val="00E34EA9"/>
    <w:rsid w:val="00E35DC4"/>
    <w:rsid w:val="00E420C2"/>
    <w:rsid w:val="00E44AD2"/>
    <w:rsid w:val="00E47FED"/>
    <w:rsid w:val="00E51ADE"/>
    <w:rsid w:val="00E55955"/>
    <w:rsid w:val="00E5791E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9027F"/>
    <w:rsid w:val="00E914E9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0D9"/>
    <w:rsid w:val="00EB4C58"/>
    <w:rsid w:val="00EB59CA"/>
    <w:rsid w:val="00EC0C6E"/>
    <w:rsid w:val="00EC14E1"/>
    <w:rsid w:val="00EC3F78"/>
    <w:rsid w:val="00EC4D6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892"/>
    <w:rsid w:val="00EF7FAE"/>
    <w:rsid w:val="00F00BA8"/>
    <w:rsid w:val="00F03CEF"/>
    <w:rsid w:val="00F04067"/>
    <w:rsid w:val="00F0473B"/>
    <w:rsid w:val="00F04CE0"/>
    <w:rsid w:val="00F0691D"/>
    <w:rsid w:val="00F07472"/>
    <w:rsid w:val="00F10075"/>
    <w:rsid w:val="00F100F0"/>
    <w:rsid w:val="00F113EE"/>
    <w:rsid w:val="00F223D3"/>
    <w:rsid w:val="00F243DB"/>
    <w:rsid w:val="00F245F0"/>
    <w:rsid w:val="00F24D0E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4D06"/>
    <w:rsid w:val="00F654A3"/>
    <w:rsid w:val="00F6688D"/>
    <w:rsid w:val="00F7037B"/>
    <w:rsid w:val="00F75AAE"/>
    <w:rsid w:val="00F7785E"/>
    <w:rsid w:val="00F801EF"/>
    <w:rsid w:val="00F82388"/>
    <w:rsid w:val="00F85142"/>
    <w:rsid w:val="00F851BF"/>
    <w:rsid w:val="00F86162"/>
    <w:rsid w:val="00F86CAC"/>
    <w:rsid w:val="00F87060"/>
    <w:rsid w:val="00F87AA4"/>
    <w:rsid w:val="00F90459"/>
    <w:rsid w:val="00F91E84"/>
    <w:rsid w:val="00F93B77"/>
    <w:rsid w:val="00F94AD0"/>
    <w:rsid w:val="00F971E3"/>
    <w:rsid w:val="00F9743B"/>
    <w:rsid w:val="00FA0096"/>
    <w:rsid w:val="00FA1063"/>
    <w:rsid w:val="00FA1B31"/>
    <w:rsid w:val="00FA4007"/>
    <w:rsid w:val="00FA558F"/>
    <w:rsid w:val="00FA5A36"/>
    <w:rsid w:val="00FB00BB"/>
    <w:rsid w:val="00FB0151"/>
    <w:rsid w:val="00FB05CA"/>
    <w:rsid w:val="00FB10BA"/>
    <w:rsid w:val="00FB2C6A"/>
    <w:rsid w:val="00FB3D84"/>
    <w:rsid w:val="00FB66EE"/>
    <w:rsid w:val="00FB785E"/>
    <w:rsid w:val="00FB788B"/>
    <w:rsid w:val="00FC1FA8"/>
    <w:rsid w:val="00FC41FB"/>
    <w:rsid w:val="00FC4A55"/>
    <w:rsid w:val="00FC6ABA"/>
    <w:rsid w:val="00FD4AF1"/>
    <w:rsid w:val="00FD4E8D"/>
    <w:rsid w:val="00FD5442"/>
    <w:rsid w:val="00FD61F4"/>
    <w:rsid w:val="00FD6657"/>
    <w:rsid w:val="00FD7963"/>
    <w:rsid w:val="00FD7FB3"/>
    <w:rsid w:val="00FE11EE"/>
    <w:rsid w:val="00FE5160"/>
    <w:rsid w:val="00FE553A"/>
    <w:rsid w:val="00FE5869"/>
    <w:rsid w:val="00FE69A9"/>
    <w:rsid w:val="00FF1C0B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5A29EB-EF83-4232-8652-57B75188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Naslov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Tijeloteksta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Uvuenotijeloteksta">
    <w:name w:val="Body Text Indent"/>
    <w:basedOn w:val="Normal"/>
    <w:rsid w:val="008F47A7"/>
    <w:pPr>
      <w:spacing w:after="120"/>
      <w:ind w:left="283"/>
    </w:pPr>
  </w:style>
  <w:style w:type="paragraph" w:styleId="Tijeloteksta2">
    <w:name w:val="Body Text 2"/>
    <w:basedOn w:val="Normal"/>
    <w:rsid w:val="008F47A7"/>
    <w:pPr>
      <w:spacing w:after="120" w:line="480" w:lineRule="auto"/>
    </w:pPr>
  </w:style>
  <w:style w:type="paragraph" w:styleId="Tijeloteksta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Tijeloteksta-uvlaka2">
    <w:name w:val="Body Text Indent 2"/>
    <w:basedOn w:val="Normal"/>
    <w:rsid w:val="008F47A7"/>
    <w:pPr>
      <w:spacing w:after="120" w:line="480" w:lineRule="auto"/>
      <w:ind w:left="283"/>
    </w:pPr>
  </w:style>
  <w:style w:type="paragraph" w:styleId="Podnoje">
    <w:name w:val="footer"/>
    <w:basedOn w:val="Normal"/>
    <w:link w:val="PodnojeChar"/>
    <w:uiPriority w:val="99"/>
    <w:rsid w:val="00FB78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785E"/>
  </w:style>
  <w:style w:type="character" w:styleId="Hiperveza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Tijeloteksta-uvlaka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Naglaeno">
    <w:name w:val="Strong"/>
    <w:qFormat/>
    <w:rsid w:val="00145E64"/>
    <w:rPr>
      <w:b/>
      <w:bCs/>
    </w:rPr>
  </w:style>
  <w:style w:type="paragraph" w:styleId="Standard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vrhobrasca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Istaknuto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Zadanifontodlomka"/>
    <w:rsid w:val="002948FC"/>
  </w:style>
  <w:style w:type="character" w:customStyle="1" w:styleId="tocnumber">
    <w:name w:val="tocnumber"/>
    <w:basedOn w:val="Zadanifontodlomka"/>
    <w:rsid w:val="002948FC"/>
  </w:style>
  <w:style w:type="character" w:customStyle="1" w:styleId="toctext">
    <w:name w:val="toctext"/>
    <w:basedOn w:val="Zadanifontodlomka"/>
    <w:rsid w:val="002948FC"/>
  </w:style>
  <w:style w:type="character" w:customStyle="1" w:styleId="mw-headline">
    <w:name w:val="mw-headline"/>
    <w:basedOn w:val="Zadanifontodlomka"/>
    <w:rsid w:val="002948FC"/>
  </w:style>
  <w:style w:type="character" w:customStyle="1" w:styleId="editsectionmoved">
    <w:name w:val="editsectionmoved"/>
    <w:basedOn w:val="Zadanifontodlomka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SlijeenaHiperveza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Zadanifontodlomka"/>
    <w:rsid w:val="00F35946"/>
  </w:style>
  <w:style w:type="paragraph" w:styleId="Tekstbalonia">
    <w:name w:val="Balloon Text"/>
    <w:basedOn w:val="Normal"/>
    <w:link w:val="TekstbaloniaChar"/>
    <w:rsid w:val="00864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64C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481F"/>
    <w:pPr>
      <w:ind w:left="720"/>
    </w:pPr>
  </w:style>
  <w:style w:type="character" w:customStyle="1" w:styleId="PodnojeChar">
    <w:name w:val="Podnožje Char"/>
    <w:basedOn w:val="Zadanifontodlomka"/>
    <w:link w:val="Podnoje"/>
    <w:uiPriority w:val="99"/>
    <w:rsid w:val="009030B8"/>
    <w:rPr>
      <w:sz w:val="24"/>
    </w:rPr>
  </w:style>
  <w:style w:type="character" w:customStyle="1" w:styleId="ZaglavljeChar">
    <w:name w:val="Zaglavlje Char"/>
    <w:basedOn w:val="Zadanifontodlomka"/>
    <w:link w:val="Zaglavlje"/>
    <w:rsid w:val="002B7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aecoxperie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izam@istra-istria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8CF3-8EF0-4772-A499-83A0EEA1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lkfdčdfkćlglgl</vt:lpstr>
    </vt:vector>
  </TitlesOfParts>
  <Company>RH - TDU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Akilić</dc:creator>
  <cp:lastModifiedBy>Edi Akilić</cp:lastModifiedBy>
  <cp:revision>68</cp:revision>
  <cp:lastPrinted>2019-08-26T06:32:00Z</cp:lastPrinted>
  <dcterms:created xsi:type="dcterms:W3CDTF">2015-11-27T07:37:00Z</dcterms:created>
  <dcterms:modified xsi:type="dcterms:W3CDTF">2022-10-18T10:22:00Z</dcterms:modified>
</cp:coreProperties>
</file>